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9824D" w14:textId="77777777" w:rsidR="002C4C97" w:rsidRPr="002C4C97" w:rsidRDefault="002C4C97" w:rsidP="002C4C97">
      <w:pPr>
        <w:overflowPunct/>
        <w:jc w:val="left"/>
        <w:rPr>
          <w:rFonts w:asciiTheme="majorEastAsia" w:eastAsiaTheme="majorEastAsia" w:hAnsiTheme="majorEastAsia" w:cs="ＭＳ ゴシック" w:hint="default"/>
          <w:color w:val="auto"/>
          <w:sz w:val="23"/>
        </w:rPr>
      </w:pPr>
      <w:bookmarkStart w:id="0" w:name="OLE_LINK9"/>
      <w:bookmarkStart w:id="1" w:name="OLE_LINK16"/>
      <w:bookmarkStart w:id="2" w:name="OLE_LINK17"/>
      <w:r w:rsidRPr="002C4C97">
        <w:rPr>
          <w:rFonts w:asciiTheme="majorEastAsia" w:eastAsiaTheme="majorEastAsia" w:hAnsiTheme="majorEastAsia" w:cs="ＭＳ ゴシック"/>
          <w:color w:val="auto"/>
          <w:sz w:val="23"/>
        </w:rPr>
        <w:t>第５号様式</w:t>
      </w:r>
    </w:p>
    <w:p w14:paraId="0AE89845" w14:textId="77777777" w:rsidR="002C4C97" w:rsidRPr="002C4C97" w:rsidRDefault="002C4C97" w:rsidP="002C4C97">
      <w:pPr>
        <w:wordWrap w:val="0"/>
        <w:overflowPunct/>
        <w:jc w:val="righ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年　　月　　日</w:t>
      </w:r>
    </w:p>
    <w:p w14:paraId="18264FCF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10D06948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 xml:space="preserve">　新潟県知事　　　　　　　　様</w:t>
      </w:r>
    </w:p>
    <w:p w14:paraId="2663A1A9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573D9434" w14:textId="77777777" w:rsidR="002C4C97" w:rsidRPr="002C4C97" w:rsidRDefault="002C4C97" w:rsidP="002C4C97">
      <w:pPr>
        <w:overflowPunct/>
        <w:ind w:firstLineChars="1700" w:firstLine="4022"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事業者住所</w:t>
      </w:r>
    </w:p>
    <w:p w14:paraId="706B777D" w14:textId="77777777" w:rsidR="002C4C97" w:rsidRPr="002C4C97" w:rsidRDefault="002C4C97" w:rsidP="002C4C97">
      <w:pPr>
        <w:overflowPunct/>
        <w:ind w:firstLineChars="2000" w:firstLine="4732"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名称</w:t>
      </w:r>
    </w:p>
    <w:p w14:paraId="65D3E620" w14:textId="77777777" w:rsidR="002C4C97" w:rsidRPr="002C4C97" w:rsidRDefault="002C4C97" w:rsidP="002C4C97">
      <w:pPr>
        <w:overflowPunct/>
        <w:ind w:firstLineChars="2000" w:firstLine="4732"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代表者の職・氏名</w:t>
      </w:r>
    </w:p>
    <w:p w14:paraId="0D30533D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11F5F712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241431F3" w14:textId="78665F12" w:rsidR="002C4C97" w:rsidRPr="002C4C97" w:rsidRDefault="002C4C97" w:rsidP="002C4C97">
      <w:pPr>
        <w:overflowPunct/>
        <w:ind w:firstLineChars="100" w:firstLine="237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>
        <w:rPr>
          <w:rFonts w:asciiTheme="minorEastAsia" w:eastAsiaTheme="minorEastAsia" w:hAnsiTheme="minorEastAsia" w:cs="ＭＳ ゴシック"/>
          <w:color w:val="auto"/>
          <w:sz w:val="23"/>
        </w:rPr>
        <w:t>令和</w:t>
      </w:r>
      <w:r w:rsidR="00156357">
        <w:rPr>
          <w:rFonts w:asciiTheme="minorEastAsia" w:eastAsiaTheme="minorEastAsia" w:hAnsiTheme="minorEastAsia" w:cs="ＭＳ ゴシック"/>
          <w:color w:val="auto"/>
          <w:sz w:val="23"/>
        </w:rPr>
        <w:t>８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年度外国人材受入環境整備事業費補助金</w:t>
      </w:r>
      <w:r>
        <w:rPr>
          <w:rFonts w:asciiTheme="minorEastAsia" w:eastAsiaTheme="minorEastAsia" w:hAnsiTheme="minorEastAsia" w:cs="ＭＳ ゴシック"/>
          <w:color w:val="auto"/>
          <w:sz w:val="23"/>
        </w:rPr>
        <w:t>（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外国人労働者日本語学習支援事業</w:t>
      </w:r>
      <w:r>
        <w:rPr>
          <w:rFonts w:asciiTheme="minorEastAsia" w:eastAsiaTheme="minorEastAsia" w:hAnsiTheme="minorEastAsia" w:cs="ＭＳ ゴシック"/>
          <w:color w:val="auto"/>
          <w:sz w:val="23"/>
        </w:rPr>
        <w:t>）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の事業実績について（報告）</w:t>
      </w:r>
    </w:p>
    <w:p w14:paraId="35CD0AE6" w14:textId="77777777" w:rsidR="002C4C97" w:rsidRPr="002C4C97" w:rsidRDefault="002C4C97" w:rsidP="002C4C97">
      <w:pPr>
        <w:overflowPunct/>
        <w:jc w:val="center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1627E84F" w14:textId="225A9301" w:rsidR="002C4C97" w:rsidRPr="002C4C97" w:rsidRDefault="002C4C97" w:rsidP="002C4C97">
      <w:pPr>
        <w:overflowPunct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 xml:space="preserve">　</w:t>
      </w:r>
      <w:r>
        <w:rPr>
          <w:rFonts w:asciiTheme="minorEastAsia" w:eastAsiaTheme="minorEastAsia" w:hAnsiTheme="minorEastAsia" w:cs="ＭＳ ゴシック"/>
          <w:color w:val="auto"/>
          <w:sz w:val="23"/>
        </w:rPr>
        <w:t xml:space="preserve">令和　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年　　月　　日付け</w:t>
      </w:r>
      <w:r>
        <w:rPr>
          <w:rFonts w:asciiTheme="minorEastAsia" w:eastAsiaTheme="minorEastAsia" w:hAnsiTheme="minorEastAsia" w:cs="ＭＳ ゴシック"/>
          <w:color w:val="auto"/>
          <w:sz w:val="23"/>
        </w:rPr>
        <w:t>雇能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第　　　号で交付決定を受けた標記補助金に係る事業実績について、新潟県補助金等交付規則第１２条の規定により、下記のとおり実績を報告し、併せて</w:t>
      </w:r>
      <w:r w:rsidRPr="002C4C97">
        <w:rPr>
          <w:rFonts w:asciiTheme="minorEastAsia" w:eastAsiaTheme="minorEastAsia" w:hAnsiTheme="minorEastAsia" w:cs="ＭＳ ゴシック"/>
          <w:color w:val="auto"/>
          <w:sz w:val="23"/>
          <w:u w:val="single"/>
        </w:rPr>
        <w:t xml:space="preserve"> 　　　　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円を請求します。</w:t>
      </w:r>
    </w:p>
    <w:p w14:paraId="1407CE82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0A8A005C" w14:textId="77777777" w:rsidR="002C4C97" w:rsidRPr="002C4C97" w:rsidRDefault="002C4C97" w:rsidP="002C4C97">
      <w:pPr>
        <w:overflowPunct/>
        <w:jc w:val="center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記</w:t>
      </w:r>
    </w:p>
    <w:p w14:paraId="6B3C8690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0C03248C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１　補助金額 　　　　　　　　金 　　　　　　　円</w:t>
      </w:r>
    </w:p>
    <w:p w14:paraId="6F9DC76D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12F8A61F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２　補助事業完了年月日　　　 　　年　　月　　日</w:t>
      </w:r>
    </w:p>
    <w:p w14:paraId="6809C11C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594244CF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３　添付書類</w:t>
      </w:r>
    </w:p>
    <w:p w14:paraId="5E5699C8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 xml:space="preserve">　(1)</w:t>
      </w:r>
      <w:r w:rsidRPr="002C4C97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 xml:space="preserve"> </w:t>
      </w: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各事業実施要領に定める必要書類</w:t>
      </w:r>
    </w:p>
    <w:p w14:paraId="3B566CAA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 xml:space="preserve">　(2) 支払証拠書類（契約書、納品書、請求書、領収書等の写し）</w:t>
      </w:r>
    </w:p>
    <w:p w14:paraId="7D939BE2" w14:textId="77777777" w:rsidR="002C4C97" w:rsidRPr="002C4C97" w:rsidRDefault="002C4C97" w:rsidP="002C4C97">
      <w:pPr>
        <w:overflowPunct/>
        <w:spacing w:line="210" w:lineRule="exact"/>
        <w:ind w:leftChars="300" w:left="897" w:hangingChars="100" w:hanging="217"/>
        <w:jc w:val="left"/>
        <w:rPr>
          <w:rFonts w:asciiTheme="minorEastAsia" w:eastAsiaTheme="minorEastAsia" w:hAnsiTheme="minorEastAsia" w:cs="ＭＳ ゴシック" w:hint="default"/>
          <w:color w:val="auto"/>
          <w:sz w:val="21"/>
          <w:szCs w:val="16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1"/>
          <w:szCs w:val="16"/>
        </w:rPr>
        <w:t>※代金を補助対象経費以外のものと区別せずに支払った場合は、支払証拠書類とは別に内訳明細書を添付すること</w:t>
      </w:r>
    </w:p>
    <w:p w14:paraId="22D01D0C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24F71739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bookmarkStart w:id="3" w:name="_Hlk193208262"/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４　振込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1260"/>
        <w:gridCol w:w="2379"/>
      </w:tblGrid>
      <w:tr w:rsidR="002C4C97" w:rsidRPr="002C4C97" w14:paraId="24B27929" w14:textId="77777777" w:rsidTr="005519B0">
        <w:tc>
          <w:tcPr>
            <w:tcW w:w="1795" w:type="dxa"/>
          </w:tcPr>
          <w:p w14:paraId="3642B296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金融機関名</w:t>
            </w:r>
          </w:p>
        </w:tc>
        <w:tc>
          <w:tcPr>
            <w:tcW w:w="3060" w:type="dxa"/>
          </w:tcPr>
          <w:p w14:paraId="37C9E5E8" w14:textId="77777777" w:rsidR="002C4C97" w:rsidRPr="002C4C97" w:rsidRDefault="002C4C97" w:rsidP="002C4C97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1260" w:type="dxa"/>
          </w:tcPr>
          <w:p w14:paraId="5785BEB6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支店名</w:t>
            </w:r>
          </w:p>
        </w:tc>
        <w:tc>
          <w:tcPr>
            <w:tcW w:w="2379" w:type="dxa"/>
          </w:tcPr>
          <w:p w14:paraId="40F22642" w14:textId="77777777" w:rsidR="002C4C97" w:rsidRPr="002C4C97" w:rsidRDefault="002C4C97" w:rsidP="002C4C97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</w:tr>
      <w:tr w:rsidR="002C4C97" w:rsidRPr="002C4C97" w14:paraId="22EBCDCB" w14:textId="77777777" w:rsidTr="005519B0">
        <w:tc>
          <w:tcPr>
            <w:tcW w:w="1795" w:type="dxa"/>
          </w:tcPr>
          <w:p w14:paraId="6DDEE2CC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口座種別</w:t>
            </w:r>
          </w:p>
        </w:tc>
        <w:tc>
          <w:tcPr>
            <w:tcW w:w="3060" w:type="dxa"/>
          </w:tcPr>
          <w:p w14:paraId="1AAFA233" w14:textId="77777777" w:rsidR="002C4C97" w:rsidRPr="002C4C97" w:rsidRDefault="002C4C97" w:rsidP="002C4C97">
            <w:pPr>
              <w:overflowPunct/>
              <w:jc w:val="center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☐普通　　□当座</w:t>
            </w:r>
          </w:p>
        </w:tc>
        <w:tc>
          <w:tcPr>
            <w:tcW w:w="1260" w:type="dxa"/>
          </w:tcPr>
          <w:p w14:paraId="5EEE3C31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口座番号</w:t>
            </w:r>
          </w:p>
        </w:tc>
        <w:tc>
          <w:tcPr>
            <w:tcW w:w="2379" w:type="dxa"/>
          </w:tcPr>
          <w:p w14:paraId="74881072" w14:textId="77777777" w:rsidR="002C4C97" w:rsidRPr="002C4C97" w:rsidRDefault="002C4C97" w:rsidP="002C4C97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</w:tr>
      <w:tr w:rsidR="002C4C97" w:rsidRPr="002C4C97" w14:paraId="355D4B66" w14:textId="77777777" w:rsidTr="005519B0">
        <w:tc>
          <w:tcPr>
            <w:tcW w:w="1795" w:type="dxa"/>
          </w:tcPr>
          <w:p w14:paraId="4B429945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口座名義人</w:t>
            </w:r>
          </w:p>
          <w:p w14:paraId="54FED291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（フリガナ）</w:t>
            </w:r>
          </w:p>
        </w:tc>
        <w:tc>
          <w:tcPr>
            <w:tcW w:w="6699" w:type="dxa"/>
            <w:gridSpan w:val="3"/>
          </w:tcPr>
          <w:p w14:paraId="4EE0F119" w14:textId="77777777" w:rsidR="002C4C97" w:rsidRPr="002C4C97" w:rsidRDefault="002C4C97" w:rsidP="002C4C97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  <w:p w14:paraId="268E1F8E" w14:textId="77777777" w:rsidR="002C4C97" w:rsidRPr="002C4C97" w:rsidRDefault="002C4C97" w:rsidP="002C4C97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（　　　　　　　　　　　）</w:t>
            </w:r>
          </w:p>
        </w:tc>
      </w:tr>
    </w:tbl>
    <w:p w14:paraId="57226677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</w:p>
    <w:p w14:paraId="5DC1B7F9" w14:textId="77777777" w:rsidR="002C4C97" w:rsidRPr="002C4C97" w:rsidRDefault="002C4C97" w:rsidP="002C4C97">
      <w:pPr>
        <w:overflowPunct/>
        <w:jc w:val="left"/>
        <w:rPr>
          <w:rFonts w:asciiTheme="minorEastAsia" w:eastAsiaTheme="minorEastAsia" w:hAnsiTheme="minorEastAsia" w:cs="ＭＳ ゴシック" w:hint="default"/>
          <w:color w:val="auto"/>
          <w:sz w:val="23"/>
        </w:rPr>
      </w:pPr>
      <w:r w:rsidRPr="002C4C97">
        <w:rPr>
          <w:rFonts w:asciiTheme="minorEastAsia" w:eastAsiaTheme="minorEastAsia" w:hAnsiTheme="minorEastAsia" w:cs="ＭＳ ゴシック"/>
          <w:color w:val="auto"/>
          <w:sz w:val="23"/>
        </w:rPr>
        <w:t>５　連絡先</w:t>
      </w:r>
    </w:p>
    <w:bookmarkEnd w:id="0"/>
    <w:bookmarkEnd w:id="1"/>
    <w:bookmarkEnd w:id="2"/>
    <w:bookmarkEnd w:id="3"/>
    <w:tbl>
      <w:tblPr>
        <w:tblStyle w:val="1"/>
        <w:tblW w:w="9118" w:type="dxa"/>
        <w:tblLook w:val="04A0" w:firstRow="1" w:lastRow="0" w:firstColumn="1" w:lastColumn="0" w:noHBand="0" w:noVBand="1"/>
      </w:tblPr>
      <w:tblGrid>
        <w:gridCol w:w="1975"/>
        <w:gridCol w:w="2381"/>
        <w:gridCol w:w="2381"/>
        <w:gridCol w:w="2381"/>
      </w:tblGrid>
      <w:tr w:rsidR="002C4C97" w:rsidRPr="002C4C97" w14:paraId="37E9DAEC" w14:textId="77777777" w:rsidTr="002C4C97">
        <w:tc>
          <w:tcPr>
            <w:tcW w:w="1975" w:type="dxa"/>
          </w:tcPr>
          <w:p w14:paraId="6BBBB601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2381" w:type="dxa"/>
            <w:vAlign w:val="center"/>
          </w:tcPr>
          <w:p w14:paraId="1B422972" w14:textId="77777777" w:rsidR="002C4C97" w:rsidRPr="002C4C97" w:rsidRDefault="002C4C97" w:rsidP="002C4C97">
            <w:pPr>
              <w:overflowPunct/>
              <w:jc w:val="center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氏名</w:t>
            </w:r>
          </w:p>
        </w:tc>
        <w:tc>
          <w:tcPr>
            <w:tcW w:w="2381" w:type="dxa"/>
            <w:vAlign w:val="center"/>
          </w:tcPr>
          <w:p w14:paraId="543CAF3D" w14:textId="77777777" w:rsidR="002C4C97" w:rsidRPr="002C4C97" w:rsidRDefault="002C4C97" w:rsidP="002C4C97">
            <w:pPr>
              <w:overflowPunct/>
              <w:jc w:val="center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役職</w:t>
            </w:r>
          </w:p>
        </w:tc>
        <w:tc>
          <w:tcPr>
            <w:tcW w:w="2381" w:type="dxa"/>
            <w:vAlign w:val="center"/>
          </w:tcPr>
          <w:p w14:paraId="371B932C" w14:textId="77777777" w:rsidR="002C4C97" w:rsidRPr="002C4C97" w:rsidRDefault="002C4C97" w:rsidP="002C4C97">
            <w:pPr>
              <w:overflowPunct/>
              <w:jc w:val="center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sz w:val="23"/>
              </w:rPr>
              <w:t>連絡先(電話番号)</w:t>
            </w:r>
          </w:p>
        </w:tc>
      </w:tr>
      <w:tr w:rsidR="002C4C97" w:rsidRPr="002C4C97" w14:paraId="39ADF5BA" w14:textId="77777777" w:rsidTr="002C4C97">
        <w:tc>
          <w:tcPr>
            <w:tcW w:w="1975" w:type="dxa"/>
          </w:tcPr>
          <w:p w14:paraId="218064B5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w w:val="90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w w:val="90"/>
                <w:sz w:val="23"/>
              </w:rPr>
              <w:t>発行責任者</w:t>
            </w:r>
          </w:p>
        </w:tc>
        <w:tc>
          <w:tcPr>
            <w:tcW w:w="2381" w:type="dxa"/>
          </w:tcPr>
          <w:p w14:paraId="55A4267B" w14:textId="77777777" w:rsidR="002C4C97" w:rsidRPr="002C4C97" w:rsidRDefault="002C4C97" w:rsidP="002C4C97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2381" w:type="dxa"/>
          </w:tcPr>
          <w:p w14:paraId="15651567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2381" w:type="dxa"/>
          </w:tcPr>
          <w:p w14:paraId="61F2C64A" w14:textId="77777777" w:rsidR="002C4C97" w:rsidRPr="002C4C97" w:rsidRDefault="002C4C97" w:rsidP="002C4C97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</w:tr>
      <w:tr w:rsidR="002C4C97" w:rsidRPr="002C4C97" w14:paraId="20433EB4" w14:textId="77777777" w:rsidTr="002C4C97">
        <w:tc>
          <w:tcPr>
            <w:tcW w:w="1975" w:type="dxa"/>
          </w:tcPr>
          <w:p w14:paraId="61B8A92D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w w:val="90"/>
                <w:sz w:val="23"/>
              </w:rPr>
            </w:pPr>
            <w:r w:rsidRPr="002C4C97">
              <w:rPr>
                <w:rFonts w:asciiTheme="minorEastAsia" w:hAnsiTheme="minorEastAsia" w:cs="ＭＳ ゴシック"/>
                <w:color w:val="auto"/>
                <w:w w:val="90"/>
                <w:sz w:val="23"/>
              </w:rPr>
              <w:t>担当者</w:t>
            </w:r>
          </w:p>
        </w:tc>
        <w:tc>
          <w:tcPr>
            <w:tcW w:w="2381" w:type="dxa"/>
          </w:tcPr>
          <w:p w14:paraId="043EFD91" w14:textId="77777777" w:rsidR="002C4C97" w:rsidRPr="002C4C97" w:rsidRDefault="002C4C97" w:rsidP="002C4C97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2381" w:type="dxa"/>
          </w:tcPr>
          <w:p w14:paraId="7F924B76" w14:textId="77777777" w:rsidR="002C4C97" w:rsidRPr="002C4C97" w:rsidRDefault="002C4C97" w:rsidP="002C4C97">
            <w:pPr>
              <w:overflowPunct/>
              <w:jc w:val="distribute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  <w:tc>
          <w:tcPr>
            <w:tcW w:w="2381" w:type="dxa"/>
          </w:tcPr>
          <w:p w14:paraId="2A65D904" w14:textId="77777777" w:rsidR="002C4C97" w:rsidRPr="002C4C97" w:rsidRDefault="002C4C97" w:rsidP="002C4C97">
            <w:pPr>
              <w:overflowPunct/>
              <w:jc w:val="left"/>
              <w:rPr>
                <w:rFonts w:asciiTheme="minorEastAsia" w:hAnsiTheme="minorEastAsia" w:cs="ＭＳ ゴシック" w:hint="default"/>
                <w:color w:val="auto"/>
                <w:sz w:val="23"/>
              </w:rPr>
            </w:pPr>
          </w:p>
        </w:tc>
      </w:tr>
    </w:tbl>
    <w:p w14:paraId="59B1AA76" w14:textId="77777777" w:rsidR="00790744" w:rsidRPr="00753712" w:rsidRDefault="00790744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753712"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  <w:br w:type="page"/>
      </w:r>
    </w:p>
    <w:p w14:paraId="14847F52" w14:textId="536E8087" w:rsidR="00A13A41" w:rsidRPr="00753712" w:rsidRDefault="00A13A41" w:rsidP="00A13A41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  <w:r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lastRenderedPageBreak/>
        <w:t>別紙　様式第</w:t>
      </w:r>
      <w:r w:rsidR="004657B3"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３</w:t>
      </w:r>
      <w:r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号</w:t>
      </w:r>
    </w:p>
    <w:p w14:paraId="73F3FDBF" w14:textId="77777777" w:rsidR="004657B3" w:rsidRPr="00753712" w:rsidRDefault="004657B3" w:rsidP="00A13A41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</w:p>
    <w:p w14:paraId="3A1527FC" w14:textId="286C0F46" w:rsidR="00A13A41" w:rsidRPr="00753712" w:rsidRDefault="004657B3" w:rsidP="00A13A41">
      <w:pPr>
        <w:overflowPunct/>
        <w:jc w:val="center"/>
        <w:textAlignment w:val="auto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753712">
        <w:rPr>
          <w:rFonts w:asciiTheme="minorEastAsia" w:eastAsiaTheme="minorEastAsia" w:hAnsiTheme="minorEastAsia"/>
          <w:color w:val="000000" w:themeColor="text1"/>
          <w:sz w:val="21"/>
          <w:szCs w:val="21"/>
        </w:rPr>
        <w:t>外国人労働者日本語学習支援事業</w:t>
      </w:r>
      <w:r w:rsidR="00A13A41" w:rsidRPr="00753712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　実施報告書</w:t>
      </w:r>
    </w:p>
    <w:tbl>
      <w:tblPr>
        <w:tblW w:w="0" w:type="auto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91"/>
        <w:gridCol w:w="6356"/>
      </w:tblGrid>
      <w:tr w:rsidR="00753712" w:rsidRPr="00753712" w14:paraId="7CC46AC5" w14:textId="77777777" w:rsidTr="00633AD4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57A8E1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法人名</w:t>
            </w:r>
          </w:p>
          <w:p w14:paraId="52F675D6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(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受入事業所等名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137220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090E183C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（　　　　　　　　　　　　　　　　　　　　　　　　　　　　　　）</w:t>
            </w:r>
          </w:p>
        </w:tc>
      </w:tr>
      <w:tr w:rsidR="00753712" w:rsidRPr="00753712" w14:paraId="4A62B790" w14:textId="77777777" w:rsidTr="00633AD4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1685DE" w14:textId="03560EA5" w:rsidR="002F0CA1" w:rsidRPr="00753712" w:rsidRDefault="002F0CA1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業　種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1A4F58" w14:textId="77777777" w:rsidR="002F0CA1" w:rsidRPr="00753712" w:rsidRDefault="002F0CA1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</w:tc>
      </w:tr>
      <w:tr w:rsidR="00753712" w:rsidRPr="00753712" w14:paraId="1EAAAD59" w14:textId="77777777" w:rsidTr="00633AD4">
        <w:trPr>
          <w:trHeight w:val="547"/>
        </w:trPr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1640F185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受入事業所等</w:t>
            </w:r>
          </w:p>
          <w:p w14:paraId="547E28CC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</w:tcBorders>
            <w:vAlign w:val="center"/>
          </w:tcPr>
          <w:p w14:paraId="06EFFDC5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〒</w:t>
            </w:r>
          </w:p>
          <w:p w14:paraId="3FE71202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</w:tc>
      </w:tr>
      <w:tr w:rsidR="00753712" w:rsidRPr="00753712" w14:paraId="2C549F49" w14:textId="77777777" w:rsidTr="00633AD4">
        <w:trPr>
          <w:trHeight w:val="547"/>
        </w:trPr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14C8E1E9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担当者連絡先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</w:tcBorders>
            <w:vAlign w:val="center"/>
          </w:tcPr>
          <w:p w14:paraId="798F726B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担当者名：　　　　　　　　　　　　　電話番号：</w:t>
            </w:r>
          </w:p>
          <w:p w14:paraId="0F257DB7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w w:val="66"/>
                <w:sz w:val="21"/>
                <w:szCs w:val="21"/>
              </w:rPr>
              <w:t>メールアドレス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753712" w:rsidRPr="00753712" w14:paraId="04BDF3C1" w14:textId="77777777" w:rsidTr="00633AD4">
        <w:trPr>
          <w:trHeight w:val="5386"/>
        </w:trPr>
        <w:tc>
          <w:tcPr>
            <w:tcW w:w="9096" w:type="dxa"/>
            <w:gridSpan w:val="3"/>
            <w:tcBorders>
              <w:bottom w:val="single" w:sz="4" w:space="0" w:color="auto"/>
            </w:tcBorders>
          </w:tcPr>
          <w:p w14:paraId="456F8A23" w14:textId="230C8C6C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【事業内容】</w:t>
            </w:r>
            <w:r w:rsidR="00653AB1"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　</w:t>
            </w:r>
            <w:r w:rsidR="00653AB1" w:rsidRPr="00753712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※１</w:t>
            </w:r>
          </w:p>
          <w:p w14:paraId="631339A7" w14:textId="7E98118D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１　具体的な取組内容（受講する内容）</w:t>
            </w:r>
          </w:p>
          <w:p w14:paraId="7397ACCF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1CCD65AE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0EC28E05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58CF0612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２　実施場所</w:t>
            </w:r>
          </w:p>
          <w:p w14:paraId="1928B97B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4A606E76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707A8958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27F3E510" w14:textId="5F43C273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３　取組による効果（日本語能力試験の結果など）</w:t>
            </w:r>
          </w:p>
          <w:p w14:paraId="52A76676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7B1299ED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13A809DE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308F4B5D" w14:textId="3FE25823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４</w:t>
            </w:r>
            <w:r w:rsidRPr="00753712"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  <w:t xml:space="preserve">　</w:t>
            </w:r>
            <w:r w:rsidR="00206206"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現在の</w:t>
            </w:r>
            <w:r w:rsidR="009C42E3"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外国人労働者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の受入人数</w:t>
            </w:r>
          </w:p>
          <w:p w14:paraId="044AEDBB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　　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人（うち本事業の対象者　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人）</w:t>
            </w:r>
          </w:p>
          <w:p w14:paraId="498EC239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</w:tc>
      </w:tr>
      <w:tr w:rsidR="00753712" w:rsidRPr="00753712" w14:paraId="66809DB7" w14:textId="77777777" w:rsidTr="00633AD4">
        <w:trPr>
          <w:trHeight w:val="753"/>
        </w:trPr>
        <w:tc>
          <w:tcPr>
            <w:tcW w:w="2740" w:type="dxa"/>
            <w:gridSpan w:val="2"/>
            <w:vAlign w:val="center"/>
          </w:tcPr>
          <w:p w14:paraId="063CEDF0" w14:textId="77777777" w:rsidR="004657B3" w:rsidRPr="00753712" w:rsidRDefault="004657B3" w:rsidP="00633AD4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hAnsi="Century" w:cs="Times New Roman"/>
                <w:color w:val="000000" w:themeColor="text1"/>
                <w:kern w:val="2"/>
                <w:sz w:val="21"/>
                <w:szCs w:val="24"/>
              </w:rPr>
              <w:t xml:space="preserve">消費税の取り扱い　</w:t>
            </w:r>
            <w:r w:rsidRPr="00753712">
              <w:rPr>
                <w:rFonts w:ascii="ＭＳ ゴシック" w:eastAsia="ＭＳ ゴシック" w:hAnsi="ＭＳ ゴシック" w:cs="Times New Roman"/>
                <w:color w:val="000000" w:themeColor="text1"/>
                <w:kern w:val="2"/>
                <w:sz w:val="21"/>
                <w:szCs w:val="24"/>
              </w:rPr>
              <w:t>※２</w:t>
            </w:r>
          </w:p>
        </w:tc>
        <w:tc>
          <w:tcPr>
            <w:tcW w:w="6356" w:type="dxa"/>
            <w:vAlign w:val="center"/>
          </w:tcPr>
          <w:p w14:paraId="6A80B3DA" w14:textId="77777777" w:rsidR="004657B3" w:rsidRPr="00753712" w:rsidRDefault="004657B3" w:rsidP="00633AD4">
            <w:pPr>
              <w:autoSpaceDE w:val="0"/>
              <w:autoSpaceDN w:val="0"/>
              <w:spacing w:line="360" w:lineRule="exact"/>
              <w:ind w:left="72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hAnsi="Century" w:cs="Times New Roman"/>
                <w:color w:val="000000" w:themeColor="text1"/>
                <w:kern w:val="2"/>
                <w:sz w:val="21"/>
                <w:szCs w:val="24"/>
              </w:rPr>
              <w:t>一般課税事業者　・　簡易課税事業者　・　免税事業者</w:t>
            </w:r>
          </w:p>
        </w:tc>
      </w:tr>
    </w:tbl>
    <w:p w14:paraId="5540966E" w14:textId="77777777" w:rsidR="00653AB1" w:rsidRPr="00753712" w:rsidRDefault="00653AB1" w:rsidP="00653AB1">
      <w:pPr>
        <w:overflowPunct/>
        <w:ind w:left="433" w:hangingChars="200" w:hanging="433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※１</w:t>
      </w:r>
      <w:r w:rsidRPr="00753712">
        <w:rPr>
          <w:rFonts w:cs="Times New Roman"/>
          <w:color w:val="000000" w:themeColor="text1"/>
          <w:kern w:val="2"/>
          <w:sz w:val="21"/>
          <w:szCs w:val="21"/>
        </w:rPr>
        <w:t xml:space="preserve">　複数の取組を実施する場合は、各取組の内容が分かるように記載すること。</w:t>
      </w:r>
    </w:p>
    <w:p w14:paraId="0DB992A3" w14:textId="29D7DE5E" w:rsidR="00A13A41" w:rsidRPr="00753712" w:rsidRDefault="00653AB1" w:rsidP="00653AB1">
      <w:pPr>
        <w:overflowPunct/>
        <w:ind w:left="433" w:hangingChars="200" w:hanging="433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※２</w:t>
      </w:r>
      <w:r w:rsidRPr="00753712">
        <w:rPr>
          <w:rFonts w:cs="Times New Roman"/>
          <w:color w:val="000000" w:themeColor="text1"/>
          <w:kern w:val="2"/>
          <w:sz w:val="21"/>
          <w:szCs w:val="21"/>
        </w:rPr>
        <w:t xml:space="preserve">　該当するものに「〇」を付けること。</w:t>
      </w:r>
    </w:p>
    <w:p w14:paraId="233B2453" w14:textId="77777777" w:rsidR="00A13A41" w:rsidRPr="00753712" w:rsidRDefault="00A13A41" w:rsidP="00A13A41">
      <w:pPr>
        <w:overflowPunct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  <w:sectPr w:rsidR="00A13A41" w:rsidRPr="00753712" w:rsidSect="001B7FAB"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134" w:left="1417" w:header="1134" w:footer="0" w:gutter="0"/>
          <w:cols w:space="720"/>
          <w:docGrid w:type="linesAndChars" w:linePitch="356" w:charSpace="1351"/>
        </w:sectPr>
      </w:pPr>
    </w:p>
    <w:p w14:paraId="4185D9B4" w14:textId="2D4B8972" w:rsidR="007E2D4E" w:rsidRPr="00753712" w:rsidRDefault="00A13A41" w:rsidP="00A13A41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  <w:r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lastRenderedPageBreak/>
        <w:t>別紙　様式第</w:t>
      </w:r>
      <w:r w:rsidR="007E2D4E"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３</w:t>
      </w:r>
      <w:r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 xml:space="preserve">号（付表）　</w:t>
      </w:r>
      <w:bookmarkStart w:id="4" w:name="_Hlk192080212"/>
      <w:r w:rsidR="007E2D4E"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外国人労働者日本語学習支援事業</w:t>
      </w:r>
      <w:bookmarkEnd w:id="4"/>
      <w:r w:rsidR="007E2D4E"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 xml:space="preserve">　</w:t>
      </w:r>
      <w:r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対象経費区分</w:t>
      </w:r>
    </w:p>
    <w:p w14:paraId="2EED44F7" w14:textId="3FEA5DD4" w:rsidR="00A13A41" w:rsidRPr="00753712" w:rsidRDefault="00A13A41" w:rsidP="007E2D4E">
      <w:pPr>
        <w:overflowPunct/>
        <w:jc w:val="right"/>
        <w:textAlignment w:val="auto"/>
        <w:rPr>
          <w:rFonts w:asciiTheme="minorEastAsia" w:eastAsiaTheme="minorEastAsia" w:hAnsiTheme="minorEastAsia" w:cs="Times New Roman" w:hint="default"/>
          <w:color w:val="000000" w:themeColor="text1"/>
          <w:kern w:val="2"/>
          <w:sz w:val="21"/>
          <w:szCs w:val="21"/>
        </w:rPr>
      </w:pPr>
      <w:r w:rsidRPr="00753712">
        <w:rPr>
          <w:rFonts w:asciiTheme="minorEastAsia" w:eastAsiaTheme="minorEastAsia" w:hAnsiTheme="minorEastAsia" w:cs="Times New Roman"/>
          <w:color w:val="000000" w:themeColor="text1"/>
          <w:kern w:val="2"/>
          <w:sz w:val="21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449"/>
        <w:gridCol w:w="1450"/>
        <w:gridCol w:w="1450"/>
        <w:gridCol w:w="4181"/>
        <w:gridCol w:w="4182"/>
      </w:tblGrid>
      <w:tr w:rsidR="00753712" w:rsidRPr="00753712" w14:paraId="432C325A" w14:textId="77777777" w:rsidTr="00BA137F">
        <w:trPr>
          <w:trHeight w:val="265"/>
          <w:jc w:val="center"/>
        </w:trPr>
        <w:tc>
          <w:tcPr>
            <w:tcW w:w="1393" w:type="dxa"/>
            <w:vMerge w:val="restart"/>
            <w:vAlign w:val="center"/>
          </w:tcPr>
          <w:p w14:paraId="7F5C8223" w14:textId="77777777" w:rsidR="007E2D4E" w:rsidRPr="00753712" w:rsidRDefault="007E2D4E" w:rsidP="00BA137F">
            <w:pPr>
              <w:overflowPunct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349" w:type="dxa"/>
            <w:gridSpan w:val="3"/>
          </w:tcPr>
          <w:p w14:paraId="1AF97CF7" w14:textId="77777777" w:rsidR="007E2D4E" w:rsidRPr="00753712" w:rsidRDefault="007E2D4E" w:rsidP="00633AD4">
            <w:pPr>
              <w:overflowPunct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支出予定額</w:t>
            </w:r>
          </w:p>
        </w:tc>
        <w:tc>
          <w:tcPr>
            <w:tcW w:w="8363" w:type="dxa"/>
            <w:gridSpan w:val="2"/>
          </w:tcPr>
          <w:p w14:paraId="703BDA22" w14:textId="77777777" w:rsidR="007E2D4E" w:rsidRPr="00753712" w:rsidRDefault="007E2D4E" w:rsidP="00633AD4">
            <w:pPr>
              <w:overflowPunct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支出内訳</w:t>
            </w:r>
          </w:p>
        </w:tc>
      </w:tr>
      <w:tr w:rsidR="00753712" w:rsidRPr="00753712" w14:paraId="57CCEF0A" w14:textId="77777777" w:rsidTr="00BA137F">
        <w:trPr>
          <w:trHeight w:val="370"/>
          <w:jc w:val="center"/>
        </w:trPr>
        <w:tc>
          <w:tcPr>
            <w:tcW w:w="1393" w:type="dxa"/>
            <w:vMerge/>
          </w:tcPr>
          <w:p w14:paraId="11948508" w14:textId="77777777" w:rsidR="007E2D4E" w:rsidRPr="00753712" w:rsidRDefault="007E2D4E" w:rsidP="00633AD4">
            <w:pPr>
              <w:overflowPunct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09C051AF" w14:textId="77777777" w:rsidR="007E2D4E" w:rsidRPr="00753712" w:rsidRDefault="007E2D4E" w:rsidP="00633AD4">
            <w:pPr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対象</w:t>
            </w:r>
          </w:p>
        </w:tc>
        <w:tc>
          <w:tcPr>
            <w:tcW w:w="1450" w:type="dxa"/>
          </w:tcPr>
          <w:p w14:paraId="320A6EE2" w14:textId="77777777" w:rsidR="007E2D4E" w:rsidRPr="00753712" w:rsidRDefault="007E2D4E" w:rsidP="00633AD4">
            <w:pPr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対象外</w:t>
            </w:r>
          </w:p>
        </w:tc>
        <w:tc>
          <w:tcPr>
            <w:tcW w:w="1450" w:type="dxa"/>
          </w:tcPr>
          <w:p w14:paraId="554C9271" w14:textId="77777777" w:rsidR="007E2D4E" w:rsidRPr="00753712" w:rsidRDefault="007E2D4E" w:rsidP="00633AD4">
            <w:pPr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計</w:t>
            </w:r>
          </w:p>
        </w:tc>
        <w:tc>
          <w:tcPr>
            <w:tcW w:w="4181" w:type="dxa"/>
          </w:tcPr>
          <w:p w14:paraId="759AD7AF" w14:textId="77777777" w:rsidR="007E2D4E" w:rsidRPr="00753712" w:rsidRDefault="007E2D4E" w:rsidP="00633AD4">
            <w:pPr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対象</w:t>
            </w:r>
          </w:p>
        </w:tc>
        <w:tc>
          <w:tcPr>
            <w:tcW w:w="4182" w:type="dxa"/>
          </w:tcPr>
          <w:p w14:paraId="50513E39" w14:textId="77777777" w:rsidR="007E2D4E" w:rsidRPr="00753712" w:rsidRDefault="007E2D4E" w:rsidP="00633AD4">
            <w:pPr>
              <w:jc w:val="center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対象外</w:t>
            </w:r>
          </w:p>
        </w:tc>
      </w:tr>
      <w:tr w:rsidR="00753712" w:rsidRPr="00753712" w14:paraId="0F7DF612" w14:textId="77777777" w:rsidTr="00BA137F">
        <w:trPr>
          <w:trHeight w:val="1658"/>
          <w:jc w:val="center"/>
        </w:trPr>
        <w:tc>
          <w:tcPr>
            <w:tcW w:w="1393" w:type="dxa"/>
          </w:tcPr>
          <w:p w14:paraId="6BFB46C5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報償費</w:t>
            </w:r>
          </w:p>
          <w:p w14:paraId="21D6E23D" w14:textId="77777777" w:rsidR="007E2D4E" w:rsidRPr="00753712" w:rsidRDefault="007E2D4E" w:rsidP="00633AD4">
            <w:pPr>
              <w:overflowPunct/>
              <w:jc w:val="lef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（受講料、講師に対する謝礼金）</w:t>
            </w:r>
          </w:p>
          <w:p w14:paraId="4BB1FC93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06337902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7FB600E3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044D0964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1A6DFDCC" w14:textId="77777777" w:rsidR="007E2D4E" w:rsidRPr="00753712" w:rsidRDefault="007E2D4E" w:rsidP="00633AD4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08AE44FE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20997B7F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3B238BF5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5DBD0128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36E23C7D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203762E6" w14:textId="77777777" w:rsidR="007E2D4E" w:rsidRPr="00753712" w:rsidRDefault="007E2D4E" w:rsidP="00633AD4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07D9E315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4CE941B8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2B8B0650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3712" w:rsidRPr="00753712" w14:paraId="579C4A35" w14:textId="77777777" w:rsidTr="00BA137F">
        <w:trPr>
          <w:trHeight w:val="1640"/>
          <w:jc w:val="center"/>
        </w:trPr>
        <w:tc>
          <w:tcPr>
            <w:tcW w:w="1393" w:type="dxa"/>
          </w:tcPr>
          <w:p w14:paraId="6E55BD32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需用費</w:t>
            </w:r>
          </w:p>
          <w:p w14:paraId="6A480AE4" w14:textId="77777777" w:rsidR="007E2D4E" w:rsidRPr="00753712" w:rsidRDefault="007E2D4E" w:rsidP="00633AD4">
            <w:pPr>
              <w:overflowPunct/>
              <w:jc w:val="lef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（教材費、印刷・製本料等）</w:t>
            </w:r>
          </w:p>
          <w:p w14:paraId="68D6C409" w14:textId="77777777" w:rsidR="007E2D4E" w:rsidRPr="00753712" w:rsidRDefault="007E2D4E" w:rsidP="00633AD4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122B8D1A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2BD0CD47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045FE46E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6DCAF5F2" w14:textId="77777777" w:rsidR="007E2D4E" w:rsidRPr="00753712" w:rsidRDefault="007E2D4E" w:rsidP="00633AD4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1E4A48A4" w14:textId="77777777" w:rsidR="007E2D4E" w:rsidRPr="00753712" w:rsidRDefault="007E2D4E" w:rsidP="00633AD4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22D17BA5" w14:textId="77777777" w:rsidR="007E2D4E" w:rsidRPr="00753712" w:rsidRDefault="007E2D4E" w:rsidP="00633AD4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59812808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4AE9927F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7DA5F8EF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634BF11E" w14:textId="77777777" w:rsidR="007E2D4E" w:rsidRPr="00753712" w:rsidRDefault="007E2D4E" w:rsidP="00633AD4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736DF552" w14:textId="77777777" w:rsidR="007E2D4E" w:rsidRPr="00753712" w:rsidRDefault="007E2D4E" w:rsidP="00633AD4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5C693A6E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4BF380AD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3712" w:rsidRPr="00753712" w14:paraId="3A8804D4" w14:textId="77777777" w:rsidTr="00BA137F">
        <w:trPr>
          <w:trHeight w:val="1358"/>
          <w:jc w:val="center"/>
        </w:trPr>
        <w:tc>
          <w:tcPr>
            <w:tcW w:w="1393" w:type="dxa"/>
          </w:tcPr>
          <w:p w14:paraId="21D7B988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その他</w:t>
            </w:r>
          </w:p>
          <w:p w14:paraId="6BF56DEC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4186D691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6CE25ECD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435BCE6A" w14:textId="77777777" w:rsidR="007E2D4E" w:rsidRPr="00753712" w:rsidRDefault="007E2D4E" w:rsidP="00633AD4">
            <w:pPr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340AA0BC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16C5192D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226394C3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614EC645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26191F35" w14:textId="77777777" w:rsidR="007E2D4E" w:rsidRPr="00753712" w:rsidRDefault="007E2D4E" w:rsidP="00633AD4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2CCEFB70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1B90C098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1B3956F2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01C93F96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2098FD6A" w14:textId="77777777" w:rsidR="007E2D4E" w:rsidRPr="00753712" w:rsidRDefault="007E2D4E" w:rsidP="00633AD4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</w:tcPr>
          <w:p w14:paraId="283E8D86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02C81923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517903D1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2A945A4C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  <w:p w14:paraId="1858D946" w14:textId="77777777" w:rsidR="007E2D4E" w:rsidRPr="00753712" w:rsidRDefault="007E2D4E" w:rsidP="00633AD4">
            <w:pPr>
              <w:jc w:val="right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1" w:type="dxa"/>
          </w:tcPr>
          <w:p w14:paraId="239406BB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4182" w:type="dxa"/>
          </w:tcPr>
          <w:p w14:paraId="00D30589" w14:textId="77777777" w:rsidR="007E2D4E" w:rsidRPr="00753712" w:rsidRDefault="007E2D4E" w:rsidP="00633AD4">
            <w:pPr>
              <w:overflowPunct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E2D4E" w:rsidRPr="00753712" w14:paraId="3771A658" w14:textId="77777777" w:rsidTr="00BA137F">
        <w:trPr>
          <w:trHeight w:val="50"/>
          <w:jc w:val="center"/>
        </w:trPr>
        <w:tc>
          <w:tcPr>
            <w:tcW w:w="1393" w:type="dxa"/>
            <w:vAlign w:val="center"/>
          </w:tcPr>
          <w:p w14:paraId="0F2E0B5E" w14:textId="77777777" w:rsidR="007E2D4E" w:rsidRPr="00753712" w:rsidRDefault="007E2D4E" w:rsidP="00633AD4">
            <w:pPr>
              <w:overflowPunct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合計</w:t>
            </w:r>
          </w:p>
        </w:tc>
        <w:tc>
          <w:tcPr>
            <w:tcW w:w="1449" w:type="dxa"/>
            <w:vAlign w:val="center"/>
          </w:tcPr>
          <w:p w14:paraId="7476C5A0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0B8878F9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0D95A707" w14:textId="77777777" w:rsidR="007E2D4E" w:rsidRPr="00753712" w:rsidRDefault="007E2D4E" w:rsidP="00633AD4">
            <w:pPr>
              <w:overflowPunct/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8363" w:type="dxa"/>
            <w:gridSpan w:val="2"/>
            <w:tcBorders>
              <w:tr2bl w:val="single" w:sz="4" w:space="0" w:color="auto"/>
            </w:tcBorders>
            <w:vAlign w:val="center"/>
          </w:tcPr>
          <w:p w14:paraId="41355E5B" w14:textId="77777777" w:rsidR="007E2D4E" w:rsidRPr="00753712" w:rsidRDefault="007E2D4E" w:rsidP="00633AD4">
            <w:pPr>
              <w:overflowPunct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0D6DA2A0" w14:textId="77777777" w:rsidR="007E2D4E" w:rsidRPr="00753712" w:rsidRDefault="007E2D4E" w:rsidP="007E2D4E">
      <w:pPr>
        <w:overflowPunct/>
        <w:jc w:val="left"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</w:p>
    <w:p w14:paraId="542D31BF" w14:textId="77777777" w:rsidR="00A13A41" w:rsidRPr="00753712" w:rsidRDefault="00A13A41" w:rsidP="00A13A41">
      <w:pPr>
        <w:overflowPunct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  <w:sectPr w:rsidR="00A13A41" w:rsidRPr="00753712" w:rsidSect="00577A4D">
          <w:footnotePr>
            <w:numRestart w:val="eachPage"/>
          </w:footnotePr>
          <w:endnotePr>
            <w:numFmt w:val="decimal"/>
          </w:endnotePr>
          <w:pgSz w:w="16838" w:h="11906" w:orient="landscape"/>
          <w:pgMar w:top="1134" w:right="1134" w:bottom="851" w:left="1418" w:header="1134" w:footer="0" w:gutter="0"/>
          <w:cols w:space="720"/>
          <w:docGrid w:type="linesAndChars" w:linePitch="356" w:charSpace="1351"/>
        </w:sectPr>
      </w:pPr>
    </w:p>
    <w:p w14:paraId="64DA3E9D" w14:textId="0A9B91ED" w:rsidR="00A13A41" w:rsidRPr="00753712" w:rsidRDefault="00A13A41" w:rsidP="00A13A41">
      <w:pPr>
        <w:overflowPunct/>
        <w:ind w:left="650" w:hangingChars="300" w:hanging="650"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  <w:r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lastRenderedPageBreak/>
        <w:t>別紙　様式第</w:t>
      </w:r>
      <w:r w:rsidR="007E2D4E"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４</w:t>
      </w:r>
      <w:r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t>号</w:t>
      </w:r>
    </w:p>
    <w:p w14:paraId="23A0FFE7" w14:textId="77777777" w:rsidR="00A13A41" w:rsidRPr="00753712" w:rsidRDefault="00A13A41" w:rsidP="00A13A41">
      <w:pPr>
        <w:overflowPunct/>
        <w:ind w:left="650" w:hangingChars="300" w:hanging="650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</w:p>
    <w:p w14:paraId="728605D9" w14:textId="3AA75C32" w:rsidR="00A13A41" w:rsidRPr="00753712" w:rsidRDefault="007E2D4E" w:rsidP="00A13A41">
      <w:pPr>
        <w:overflowPunct/>
        <w:jc w:val="center"/>
        <w:textAlignment w:val="auto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753712">
        <w:rPr>
          <w:rFonts w:asciiTheme="minorEastAsia" w:eastAsiaTheme="minorEastAsia" w:hAnsiTheme="minorEastAsia"/>
          <w:color w:val="000000" w:themeColor="text1"/>
          <w:sz w:val="21"/>
          <w:szCs w:val="21"/>
        </w:rPr>
        <w:t>外国人労働者日本語学習支援事業</w:t>
      </w:r>
      <w:r w:rsidR="00A13A41" w:rsidRPr="00753712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　経費精算書</w:t>
      </w:r>
    </w:p>
    <w:p w14:paraId="1A9B5A3C" w14:textId="77777777" w:rsidR="00A13A41" w:rsidRPr="00753712" w:rsidRDefault="00A13A41" w:rsidP="00A13A41">
      <w:pPr>
        <w:overflowPunct/>
        <w:jc w:val="center"/>
        <w:textAlignment w:val="auto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</w:p>
    <w:p w14:paraId="73D9B180" w14:textId="77777777" w:rsidR="007E2D4E" w:rsidRPr="00753712" w:rsidRDefault="007E2D4E" w:rsidP="007E2D4E">
      <w:pPr>
        <w:overflowPunct/>
        <w:ind w:left="650" w:hangingChars="300" w:hanging="650"/>
        <w:jc w:val="right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753712">
        <w:rPr>
          <w:rFonts w:cs="Times New Roman"/>
          <w:color w:val="000000" w:themeColor="text1"/>
          <w:kern w:val="2"/>
          <w:sz w:val="21"/>
          <w:szCs w:val="21"/>
        </w:rPr>
        <w:t>（単位：円）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3"/>
        <w:gridCol w:w="1816"/>
        <w:gridCol w:w="2716"/>
      </w:tblGrid>
      <w:tr w:rsidR="00753712" w:rsidRPr="00753712" w14:paraId="612FF614" w14:textId="77777777" w:rsidTr="00114228">
        <w:trPr>
          <w:trHeight w:val="20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EF35" w14:textId="77777777" w:rsidR="00114228" w:rsidRPr="00753712" w:rsidRDefault="00114228" w:rsidP="00114228">
            <w:pPr>
              <w:ind w:left="650" w:hangingChars="300" w:hanging="650"/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費      目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87EA" w14:textId="77777777" w:rsidR="00114228" w:rsidRPr="00753712" w:rsidRDefault="00114228" w:rsidP="00114228">
            <w:pPr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金額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F6AC" w14:textId="77777777" w:rsidR="00114228" w:rsidRPr="00753712" w:rsidRDefault="00114228" w:rsidP="00114228">
            <w:pPr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備考</w:t>
            </w:r>
          </w:p>
        </w:tc>
      </w:tr>
      <w:tr w:rsidR="00753712" w:rsidRPr="00753712" w14:paraId="2A99CADF" w14:textId="77777777" w:rsidTr="00114228">
        <w:trPr>
          <w:trHeight w:val="20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560E" w14:textId="78E9E21E" w:rsidR="00114228" w:rsidRPr="00753712" w:rsidRDefault="00114228" w:rsidP="002F7CFE">
            <w:pPr>
              <w:ind w:left="650" w:hangingChars="300" w:hanging="650"/>
              <w:jc w:val="distribute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対象経費</w:t>
            </w:r>
            <w:r w:rsidR="002F7CFE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　　</w:t>
            </w: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312" w14:textId="77777777" w:rsidR="00114228" w:rsidRPr="00753712" w:rsidRDefault="00114228" w:rsidP="00114228">
            <w:pPr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4EB" w14:textId="77777777" w:rsidR="00114228" w:rsidRPr="00753712" w:rsidRDefault="00114228" w:rsidP="00114228">
            <w:pPr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3712" w:rsidRPr="00753712" w14:paraId="0BC000DE" w14:textId="77777777" w:rsidTr="00114228">
        <w:trPr>
          <w:trHeight w:val="20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9C22" w14:textId="4D1FD61C" w:rsidR="00114228" w:rsidRPr="00753712" w:rsidRDefault="00114228" w:rsidP="002F7CFE">
            <w:pPr>
              <w:ind w:left="650" w:hangingChars="300" w:hanging="650"/>
              <w:jc w:val="distribute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寄付金その他収入額</w:t>
            </w:r>
            <w:r w:rsidR="002F7CFE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　　　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5D" w14:textId="77777777" w:rsidR="00114228" w:rsidRPr="00753712" w:rsidRDefault="00114228" w:rsidP="00114228">
            <w:pPr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9AC" w14:textId="77777777" w:rsidR="00114228" w:rsidRPr="00753712" w:rsidRDefault="00114228" w:rsidP="00114228">
            <w:pPr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3712" w:rsidRPr="00753712" w14:paraId="0C618B4A" w14:textId="77777777" w:rsidTr="00114228">
        <w:trPr>
          <w:trHeight w:val="20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EEE8" w14:textId="0C3C655D" w:rsidR="00114228" w:rsidRPr="00753712" w:rsidRDefault="00114228" w:rsidP="002F7CFE">
            <w:pPr>
              <w:ind w:left="650" w:hangingChars="300" w:hanging="650"/>
              <w:jc w:val="distribute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差引額（Ａ-Ｂ）</w:t>
            </w:r>
            <w:r w:rsidR="002F7CFE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</w:t>
            </w: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　　　　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2534" w14:textId="77777777" w:rsidR="00114228" w:rsidRPr="00753712" w:rsidRDefault="00114228" w:rsidP="00114228">
            <w:pPr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D73" w14:textId="77777777" w:rsidR="00114228" w:rsidRPr="00753712" w:rsidRDefault="00114228" w:rsidP="00114228">
            <w:pPr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3712" w:rsidRPr="00753712" w14:paraId="477F52A4" w14:textId="77777777" w:rsidTr="00114228">
        <w:trPr>
          <w:trHeight w:val="20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4670" w14:textId="5932639C" w:rsidR="00114228" w:rsidRPr="00753712" w:rsidRDefault="00114228" w:rsidP="002F7CFE">
            <w:pPr>
              <w:ind w:left="650" w:hangingChars="300" w:hanging="650"/>
              <w:jc w:val="distribute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補助率　　　　　　</w:t>
            </w:r>
            <w:r w:rsidR="002F7CFE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　　　　</w:t>
            </w: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Ｄ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0523" w14:textId="77777777" w:rsidR="00114228" w:rsidRPr="00753712" w:rsidRDefault="00114228" w:rsidP="00114228">
            <w:pPr>
              <w:jc w:val="center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1/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060" w14:textId="77777777" w:rsidR="00114228" w:rsidRPr="00753712" w:rsidRDefault="00114228" w:rsidP="00114228">
            <w:pPr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3712" w:rsidRPr="00753712" w14:paraId="00CF74E0" w14:textId="77777777" w:rsidTr="00114228">
        <w:trPr>
          <w:trHeight w:val="20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2728" w14:textId="73831E1E" w:rsidR="00114228" w:rsidRPr="00753712" w:rsidRDefault="00114228" w:rsidP="002F7CFE">
            <w:pPr>
              <w:ind w:left="650" w:hangingChars="300" w:hanging="650"/>
              <w:jc w:val="distribute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補助金算定額（Ｃ×Ｄ）　　　　　　　　Ｅ</w:t>
            </w:r>
          </w:p>
          <w:p w14:paraId="53F5119B" w14:textId="77777777" w:rsidR="00114228" w:rsidRPr="00753712" w:rsidRDefault="00114228" w:rsidP="00114228">
            <w:pPr>
              <w:spacing w:line="1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※千円未満の端数切捨て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CAF" w14:textId="77777777" w:rsidR="00114228" w:rsidRPr="00753712" w:rsidRDefault="00114228" w:rsidP="00114228">
            <w:pPr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C8F" w14:textId="77777777" w:rsidR="00114228" w:rsidRPr="00753712" w:rsidRDefault="00114228" w:rsidP="00114228">
            <w:pPr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3712" w:rsidRPr="00753712" w14:paraId="720418E3" w14:textId="77777777" w:rsidTr="00114228">
        <w:trPr>
          <w:trHeight w:val="20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C37092" w14:textId="471A3CB7" w:rsidR="00114228" w:rsidRPr="00753712" w:rsidRDefault="00114228" w:rsidP="002F7CFE">
            <w:pPr>
              <w:ind w:left="650" w:hangingChars="300" w:hanging="650"/>
              <w:jc w:val="distribute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交付上限額　　　　　　　　　　　　　Ｆ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C2578D" w14:textId="5BEBC559" w:rsidR="00114228" w:rsidRPr="00753712" w:rsidRDefault="006D6E22" w:rsidP="00114228">
            <w:pPr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5</w:t>
            </w:r>
            <w:r w:rsidR="00114228"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00,0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A57848" w14:textId="77777777" w:rsidR="00114228" w:rsidRPr="00753712" w:rsidRDefault="00114228" w:rsidP="00114228">
            <w:pPr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3712" w:rsidRPr="00753712" w14:paraId="50297A96" w14:textId="77777777" w:rsidTr="00114228">
        <w:trPr>
          <w:trHeight w:val="20"/>
          <w:jc w:val="center"/>
        </w:trPr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3BC3E6" w14:textId="6EE8754C" w:rsidR="00114228" w:rsidRPr="00753712" w:rsidRDefault="00114228" w:rsidP="002F7CFE">
            <w:pPr>
              <w:ind w:left="650" w:hangingChars="300" w:hanging="650"/>
              <w:jc w:val="distribute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ＥとＦを比較しての少ない額</w:t>
            </w:r>
            <w:r w:rsidR="002F7CFE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 xml:space="preserve">　　　　　</w:t>
            </w: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Ｇ</w:t>
            </w:r>
          </w:p>
          <w:p w14:paraId="69D72159" w14:textId="77777777" w:rsidR="00114228" w:rsidRPr="00753712" w:rsidRDefault="00114228" w:rsidP="00114228">
            <w:pPr>
              <w:ind w:left="650" w:hangingChars="300" w:hanging="650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（＝補助金交付申請額）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274884" w14:textId="77777777" w:rsidR="00114228" w:rsidRPr="00753712" w:rsidRDefault="00114228" w:rsidP="00114228">
            <w:pPr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15F373" w14:textId="77777777" w:rsidR="00114228" w:rsidRPr="00753712" w:rsidRDefault="00114228" w:rsidP="00114228">
            <w:pPr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3712" w:rsidRPr="00753712" w14:paraId="24D745DB" w14:textId="77777777" w:rsidTr="00114228">
        <w:trPr>
          <w:trHeight w:val="20"/>
          <w:jc w:val="center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B757" w14:textId="44CE0126" w:rsidR="00114228" w:rsidRPr="00753712" w:rsidRDefault="00114228" w:rsidP="002F7CFE">
            <w:pPr>
              <w:jc w:val="distribute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21"/>
                <w:szCs w:val="21"/>
              </w:rPr>
              <w:t>市町村等から交付を受ける補助金等　　Ｈ</w:t>
            </w:r>
          </w:p>
          <w:p w14:paraId="4D965F31" w14:textId="77777777" w:rsidR="00114228" w:rsidRPr="00753712" w:rsidRDefault="00114228" w:rsidP="00114228">
            <w:pPr>
              <w:spacing w:line="180" w:lineRule="exac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  <w:r w:rsidRPr="00753712">
              <w:rPr>
                <w:rFonts w:cs="Times New Roman"/>
                <w:color w:val="000000" w:themeColor="text1"/>
                <w:kern w:val="2"/>
                <w:sz w:val="18"/>
                <w:szCs w:val="18"/>
              </w:rPr>
              <w:t>※該当がある場合のみ、市町村等担当課名及び補助金等名を備考に記載すること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BCC" w14:textId="77777777" w:rsidR="00114228" w:rsidRPr="00753712" w:rsidRDefault="00114228" w:rsidP="00114228">
            <w:pPr>
              <w:jc w:val="right"/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14A" w14:textId="77777777" w:rsidR="00114228" w:rsidRPr="00753712" w:rsidRDefault="00114228" w:rsidP="00114228">
            <w:pPr>
              <w:textAlignment w:val="auto"/>
              <w:rPr>
                <w:rFonts w:cs="Times New Roman" w:hint="default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14:paraId="7052FE02" w14:textId="4188AD9A" w:rsidR="00A13A41" w:rsidRPr="00753712" w:rsidRDefault="00A13A41" w:rsidP="00A13A41">
      <w:pPr>
        <w:overflowPunct/>
        <w:ind w:left="217" w:hangingChars="100" w:hanging="217"/>
        <w:textAlignment w:val="auto"/>
        <w:rPr>
          <w:rFonts w:cs="Times New Roman" w:hint="default"/>
          <w:color w:val="000000" w:themeColor="text1"/>
          <w:kern w:val="2"/>
          <w:sz w:val="21"/>
          <w:szCs w:val="21"/>
        </w:rPr>
      </w:pPr>
      <w:r w:rsidRPr="00753712">
        <w:rPr>
          <w:rFonts w:cs="Times New Roman"/>
          <w:color w:val="000000" w:themeColor="text1"/>
          <w:kern w:val="2"/>
          <w:sz w:val="21"/>
          <w:szCs w:val="21"/>
        </w:rPr>
        <w:t>・Ａ欄には「別紙様式第４号（付表）対象経費区分」の支出額のうち、「補助対象」の合計額を記載すること。</w:t>
      </w:r>
    </w:p>
    <w:p w14:paraId="4A098560" w14:textId="2C4669E0" w:rsidR="00AB2680" w:rsidRDefault="00AB2680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  <w:br w:type="page"/>
      </w:r>
    </w:p>
    <w:p w14:paraId="07608AB2" w14:textId="77777777" w:rsidR="00AB2680" w:rsidRPr="00753712" w:rsidRDefault="00AB2680" w:rsidP="00AB2680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  <w:r w:rsidRPr="00753712">
        <w:rPr>
          <w:rFonts w:asciiTheme="majorEastAsia" w:eastAsiaTheme="majorEastAsia" w:hAnsiTheme="majorEastAsia" w:cs="Times New Roman"/>
          <w:color w:val="000000" w:themeColor="text1"/>
          <w:kern w:val="2"/>
          <w:sz w:val="21"/>
          <w:szCs w:val="21"/>
        </w:rPr>
        <w:lastRenderedPageBreak/>
        <w:t>別紙　様式第３号</w:t>
      </w:r>
    </w:p>
    <w:p w14:paraId="1DB58ECE" w14:textId="77777777" w:rsidR="00AB2680" w:rsidRDefault="00AB2680" w:rsidP="00AB2680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</w:p>
    <w:p w14:paraId="50138453" w14:textId="61CF5E37" w:rsidR="00AB2680" w:rsidRDefault="00AB2680" w:rsidP="00AB2680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  <w:r>
        <w:rPr>
          <w:rFonts w:asciiTheme="majorEastAsia" w:eastAsiaTheme="majorEastAsia" w:hAnsiTheme="majorEastAsia" w:cs="Times New Roman" w:hint="default"/>
          <w:noProof/>
          <w:color w:val="000000" w:themeColor="text1"/>
          <w:kern w:val="2"/>
          <w:sz w:val="21"/>
          <w:szCs w:val="21"/>
        </w:rPr>
        <mc:AlternateContent>
          <mc:Choice Requires="wps">
            <w:drawing>
              <wp:inline distT="0" distB="0" distL="0" distR="0" wp14:anchorId="6B5E51C0" wp14:editId="1C731090">
                <wp:extent cx="5726761" cy="292100"/>
                <wp:effectExtent l="0" t="0" r="26670" b="12700"/>
                <wp:docPr id="4734452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761" cy="292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16C990" w14:textId="77777777" w:rsidR="00AB2680" w:rsidRPr="00E864CC" w:rsidRDefault="00AB2680" w:rsidP="00AB268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 w:hint="default"/>
                                <w:b/>
                                <w:bCs/>
                                <w:color w:val="F79646" w:themeColor="accent6"/>
                              </w:rPr>
                            </w:pPr>
                            <w:r w:rsidRPr="00E864C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79646" w:themeColor="accent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5E51C0" id="四角形: 角を丸くする 1" o:spid="_x0000_s1026" style="width:450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" filled="f" strokecolor="#f79646" strokeweight="2pt">
                <v:textbox>
                  <w:txbxContent>
                    <w:p w14:paraId="6216C990" w14:textId="77777777" w:rsidR="00AB2680" w:rsidRPr="00E864CC" w:rsidRDefault="00AB2680" w:rsidP="00AB2680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79646" w:themeColor="accent6"/>
                        </w:rPr>
                      </w:pPr>
                      <w:r w:rsidRPr="00E864C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79646" w:themeColor="accent6"/>
                        </w:rPr>
                        <w:t>記載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3B8AF1" w14:textId="77777777" w:rsidR="00AB2680" w:rsidRPr="00753712" w:rsidRDefault="00AB2680" w:rsidP="00AB2680">
      <w:pPr>
        <w:overflowPunct/>
        <w:textAlignment w:val="auto"/>
        <w:rPr>
          <w:rFonts w:asciiTheme="majorEastAsia" w:eastAsiaTheme="majorEastAsia" w:hAnsiTheme="majorEastAsia" w:cs="Times New Roman" w:hint="default"/>
          <w:color w:val="000000" w:themeColor="text1"/>
          <w:kern w:val="2"/>
          <w:sz w:val="21"/>
          <w:szCs w:val="21"/>
        </w:rPr>
      </w:pPr>
    </w:p>
    <w:p w14:paraId="59343AE5" w14:textId="0F3B400D" w:rsidR="00AB2680" w:rsidRPr="00753712" w:rsidRDefault="00AB2680" w:rsidP="00AB2680">
      <w:pPr>
        <w:overflowPunct/>
        <w:jc w:val="center"/>
        <w:textAlignment w:val="auto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  <w:r w:rsidRPr="00753712">
        <w:rPr>
          <w:rFonts w:asciiTheme="minorEastAsia" w:eastAsiaTheme="minorEastAsia" w:hAnsiTheme="minorEastAsia"/>
          <w:color w:val="000000" w:themeColor="text1"/>
          <w:sz w:val="21"/>
          <w:szCs w:val="21"/>
        </w:rPr>
        <w:t>外国人労働者日本語学習支援事業　実施報告書</w:t>
      </w:r>
    </w:p>
    <w:tbl>
      <w:tblPr>
        <w:tblW w:w="0" w:type="auto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91"/>
        <w:gridCol w:w="6356"/>
      </w:tblGrid>
      <w:tr w:rsidR="00AB2680" w:rsidRPr="00753712" w14:paraId="19B0D7F1" w14:textId="77777777" w:rsidTr="00AA4D65">
        <w:trPr>
          <w:trHeight w:val="20"/>
        </w:trPr>
        <w:tc>
          <w:tcPr>
            <w:tcW w:w="194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C436A9" w14:textId="77777777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法人名</w:t>
            </w:r>
          </w:p>
          <w:p w14:paraId="5971D892" w14:textId="77777777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(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受入事業所等名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8E3772" w14:textId="383AD431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0DF20B86" w14:textId="6BE85B8A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（　　　　　　　　　　　　　　　　　　　　　　　　　　　　　　）</w:t>
            </w:r>
          </w:p>
        </w:tc>
      </w:tr>
      <w:tr w:rsidR="00AB2680" w:rsidRPr="00753712" w14:paraId="5AF68CCD" w14:textId="77777777" w:rsidTr="00AA4D65">
        <w:trPr>
          <w:trHeight w:val="20"/>
        </w:trPr>
        <w:tc>
          <w:tcPr>
            <w:tcW w:w="194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58FE3C" w14:textId="77777777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業　種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9F7AAB" w14:textId="16C4CA9B" w:rsidR="00AB2680" w:rsidRDefault="004D7944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>
              <w:rPr>
                <w:rFonts w:ascii="Century" w:cs="Times New Roman" w:hint="default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81EB4E" wp14:editId="032D2700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97155</wp:posOffset>
                      </wp:positionV>
                      <wp:extent cx="3269615" cy="800735"/>
                      <wp:effectExtent l="0" t="0" r="26035" b="304165"/>
                      <wp:wrapNone/>
                      <wp:docPr id="1892703524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800735"/>
                              </a:xfrm>
                              <a:prstGeom prst="wedgeRoundRectCallout">
                                <a:avLst>
                                  <a:gd name="adj1" fmla="val -42158"/>
                                  <a:gd name="adj2" fmla="val 8521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6692DC" w14:textId="77777777" w:rsidR="004D7944" w:rsidRDefault="00AA4D65" w:rsidP="00AA4D65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補助金交付申請時に記載した内容の転記ではなく、実際に受講等した内容を記載してくだ</w:t>
                                  </w:r>
                                  <w:r>
                                    <w:rPr>
                                      <w:sz w:val="21"/>
                                      <w:szCs w:val="18"/>
                                    </w:rPr>
                                    <w:t>さい。</w:t>
                                  </w:r>
                                </w:p>
                                <w:p w14:paraId="530B9FF6" w14:textId="5ED53531" w:rsidR="00AA4D65" w:rsidRPr="004B6CEC" w:rsidRDefault="00AA4D65" w:rsidP="00AA4D65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また、補足資料として、教材の一部抜粋（学習内容が端的に分かる箇所等）を</w:t>
                                  </w:r>
                                  <w:r>
                                    <w:rPr>
                                      <w:sz w:val="21"/>
                                      <w:szCs w:val="18"/>
                                    </w:rPr>
                                    <w:t>添付いただいても構いません</w:t>
                                  </w: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CC50348" w14:textId="0004799C" w:rsidR="00AA4D65" w:rsidRPr="00AA4D65" w:rsidRDefault="00AA4D65" w:rsidP="00AA4D65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1EB4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7" type="#_x0000_t62" style="position:absolute;left:0;text-align:left;margin-left:109.05pt;margin-top:7.65pt;width:257.45pt;height:6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" adj="1694,29207" fillcolor="window" strokecolor="#f79646" strokeweight="2pt">
                      <v:textbox inset="0,0,0,0">
                        <w:txbxContent>
                          <w:p w14:paraId="346692DC" w14:textId="77777777" w:rsidR="004D7944" w:rsidRDefault="00AA4D65" w:rsidP="00AA4D65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補助金交付申請時に記載した内容の転記ではなく、実際に受講等した内容を記載してくだ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さい。</w:t>
                            </w:r>
                          </w:p>
                          <w:p w14:paraId="530B9FF6" w14:textId="5ED53531" w:rsidR="00AA4D65" w:rsidRPr="004B6CEC" w:rsidRDefault="00AA4D65" w:rsidP="00AA4D65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また、補足資料として、教材の一部抜粋（学習内容が端的に分かる箇所等）を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添付いただいても構いません</w:t>
                            </w:r>
                            <w:r w:rsidRPr="004B6CEC">
                              <w:rPr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5CC50348" w14:textId="0004799C" w:rsidR="00AA4D65" w:rsidRPr="00AA4D65" w:rsidRDefault="00AA4D65" w:rsidP="00AA4D65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1E1AC9" w14:textId="7EDA4638" w:rsidR="00AA4D65" w:rsidRPr="00753712" w:rsidRDefault="00AA4D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</w:tc>
      </w:tr>
      <w:tr w:rsidR="00AB2680" w:rsidRPr="00753712" w14:paraId="2472D74C" w14:textId="77777777" w:rsidTr="00AA4D65">
        <w:trPr>
          <w:trHeight w:val="20"/>
        </w:trPr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3F847102" w14:textId="77777777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受入事業所等</w:t>
            </w:r>
          </w:p>
          <w:p w14:paraId="56F04014" w14:textId="77777777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</w:tcBorders>
            <w:vAlign w:val="center"/>
          </w:tcPr>
          <w:p w14:paraId="59D71DC0" w14:textId="5EEDBA2D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〒</w:t>
            </w:r>
          </w:p>
          <w:p w14:paraId="2C9D2A77" w14:textId="77777777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</w:tc>
      </w:tr>
      <w:tr w:rsidR="00AB2680" w:rsidRPr="00753712" w14:paraId="1447F576" w14:textId="77777777" w:rsidTr="00AA4D65">
        <w:trPr>
          <w:trHeight w:val="20"/>
        </w:trPr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64BA3DB2" w14:textId="77777777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担当者連絡先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</w:tcBorders>
            <w:vAlign w:val="center"/>
          </w:tcPr>
          <w:p w14:paraId="57DDD39E" w14:textId="50AB2920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担当者名：　　　　　　　　　　　　　電話番号：</w:t>
            </w:r>
          </w:p>
          <w:p w14:paraId="740C3B32" w14:textId="735241AB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w w:val="66"/>
                <w:sz w:val="21"/>
                <w:szCs w:val="21"/>
              </w:rPr>
              <w:t>メールアドレス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：</w:t>
            </w:r>
          </w:p>
        </w:tc>
      </w:tr>
      <w:tr w:rsidR="00AB2680" w:rsidRPr="00753712" w14:paraId="4DEE1386" w14:textId="77777777" w:rsidTr="00AB2680">
        <w:trPr>
          <w:trHeight w:val="557"/>
        </w:trPr>
        <w:tc>
          <w:tcPr>
            <w:tcW w:w="9096" w:type="dxa"/>
            <w:gridSpan w:val="3"/>
            <w:tcBorders>
              <w:bottom w:val="single" w:sz="4" w:space="0" w:color="auto"/>
            </w:tcBorders>
          </w:tcPr>
          <w:p w14:paraId="27A072EE" w14:textId="3448E03E" w:rsidR="00AB2680" w:rsidRPr="00753712" w:rsidRDefault="00AB2680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【事業内容】　</w:t>
            </w:r>
            <w:r w:rsidRPr="00753712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※１</w:t>
            </w:r>
          </w:p>
          <w:p w14:paraId="5165DDBD" w14:textId="4313866F" w:rsidR="00AB2680" w:rsidRPr="00753712" w:rsidRDefault="00AB2680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１　具体的な取組内容（受講する内容）</w:t>
            </w:r>
          </w:p>
          <w:p w14:paraId="36F69038" w14:textId="7A02BC5A" w:rsidR="00AB2680" w:rsidRPr="00AB2680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 w:rsidRPr="00AB2680">
              <w:rPr>
                <w:rFonts w:ascii="Century" w:cs="Times New Roman"/>
                <w:color w:val="F79646" w:themeColor="accent6"/>
                <w:sz w:val="21"/>
                <w:szCs w:val="21"/>
              </w:rPr>
              <w:t>・令和○年○月○日～○月○日の○ヶ月間の研修を○名が受講。</w:t>
            </w:r>
          </w:p>
          <w:p w14:paraId="1A59C49B" w14:textId="582BED40" w:rsidR="00AB2680" w:rsidRPr="00AB2680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 w:rsidRPr="00AB2680">
              <w:rPr>
                <w:rFonts w:ascii="Century" w:cs="Times New Roman"/>
                <w:color w:val="F79646" w:themeColor="accent6"/>
                <w:sz w:val="21"/>
                <w:szCs w:val="21"/>
              </w:rPr>
              <w:t>・今回の研修は、○○職種の従業員が日常</w:t>
            </w:r>
            <w:r w:rsidRPr="00AB2680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的に使用する基本的な用語の理解や発話を習得する</w:t>
            </w:r>
            <w:r w:rsidR="004D7944">
              <w:rPr>
                <w:rFonts w:ascii="Century" w:cs="Times New Roman"/>
                <w:color w:val="F79646" w:themeColor="accent6"/>
                <w:sz w:val="21"/>
                <w:szCs w:val="21"/>
              </w:rPr>
              <w:t>ためのもの</w:t>
            </w:r>
            <w:r w:rsidRPr="00AB2680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。</w:t>
            </w:r>
          </w:p>
          <w:p w14:paraId="4BF88E3A" w14:textId="5704664B" w:rsidR="00AB2680" w:rsidRPr="00753712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AB2680">
              <w:rPr>
                <w:rFonts w:ascii="Century" w:cs="Times New Roman"/>
                <w:color w:val="F79646" w:themeColor="accent6"/>
                <w:sz w:val="21"/>
                <w:szCs w:val="21"/>
              </w:rPr>
              <w:t>・○○基礎</w:t>
            </w:r>
            <w:r w:rsidRPr="00AB2680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研修</w:t>
            </w:r>
            <w:r w:rsidRPr="00AB2680">
              <w:rPr>
                <w:rFonts w:ascii="Century" w:cs="Times New Roman"/>
                <w:color w:val="F79646" w:themeColor="accent6"/>
                <w:sz w:val="21"/>
                <w:szCs w:val="21"/>
              </w:rPr>
              <w:t>を受講</w:t>
            </w:r>
            <w:r w:rsidRPr="00AB2680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することによって、</w:t>
            </w:r>
            <w:r w:rsidRPr="00AB2680">
              <w:rPr>
                <w:rFonts w:ascii="Century" w:cs="Times New Roman"/>
                <w:color w:val="F79646" w:themeColor="accent6"/>
                <w:sz w:val="21"/>
                <w:szCs w:val="21"/>
              </w:rPr>
              <w:t>○○職種の</w:t>
            </w:r>
            <w:r w:rsidRPr="00AB2680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基礎知識</w:t>
            </w:r>
            <w:r w:rsidRPr="00AB2680">
              <w:rPr>
                <w:rFonts w:ascii="Century" w:cs="Times New Roman"/>
                <w:color w:val="F79646" w:themeColor="accent6"/>
                <w:sz w:val="21"/>
                <w:szCs w:val="21"/>
              </w:rPr>
              <w:t>や</w:t>
            </w:r>
            <w:r w:rsidRPr="00AB2680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対応について学</w:t>
            </w:r>
            <w:r w:rsidRPr="00AB2680">
              <w:rPr>
                <w:rFonts w:ascii="Century" w:cs="Times New Roman"/>
                <w:color w:val="F79646" w:themeColor="accent6"/>
                <w:sz w:val="21"/>
                <w:szCs w:val="21"/>
              </w:rPr>
              <w:t>び</w:t>
            </w:r>
            <w:r w:rsidRPr="00AB2680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、実践力を養うこと</w:t>
            </w:r>
            <w:r w:rsidRPr="00AB2680">
              <w:rPr>
                <w:rFonts w:ascii="Century" w:cs="Times New Roman"/>
                <w:color w:val="F79646" w:themeColor="accent6"/>
                <w:sz w:val="21"/>
                <w:szCs w:val="21"/>
              </w:rPr>
              <w:t>を目的</w:t>
            </w:r>
            <w:r w:rsidR="004D7944">
              <w:rPr>
                <w:rFonts w:ascii="Century" w:cs="Times New Roman"/>
                <w:color w:val="F79646" w:themeColor="accent6"/>
                <w:sz w:val="21"/>
                <w:szCs w:val="21"/>
              </w:rPr>
              <w:t>とする</w:t>
            </w:r>
            <w:r w:rsidRPr="00AB2680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。</w:t>
            </w:r>
          </w:p>
          <w:p w14:paraId="189B197D" w14:textId="1740EFDE" w:rsidR="00AB2680" w:rsidRDefault="007D75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>
              <w:rPr>
                <w:rFonts w:ascii="Century" w:cs="Times New Roman" w:hint="default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0B546" wp14:editId="22A7E382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1277</wp:posOffset>
                      </wp:positionV>
                      <wp:extent cx="3496310" cy="1733550"/>
                      <wp:effectExtent l="361950" t="0" r="27940" b="19050"/>
                      <wp:wrapNone/>
                      <wp:docPr id="2106698116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6310" cy="1733550"/>
                              </a:xfrm>
                              <a:prstGeom prst="wedgeRoundRectCallout">
                                <a:avLst>
                                  <a:gd name="adj1" fmla="val -59933"/>
                                  <a:gd name="adj2" fmla="val -4075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FB98B6" w14:textId="5AE70B2E" w:rsidR="004B6CEC" w:rsidRPr="004B6CEC" w:rsidRDefault="004B6CEC" w:rsidP="004B6CEC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［</w:t>
                                  </w:r>
                                  <w:r>
                                    <w:rPr>
                                      <w:sz w:val="21"/>
                                      <w:szCs w:val="18"/>
                                    </w:rPr>
                                    <w:t>その他</w:t>
                                  </w: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記載例］</w:t>
                                  </w:r>
                                </w:p>
                                <w:p w14:paraId="161E63B9" w14:textId="77777777" w:rsidR="004B6CEC" w:rsidRPr="004B6CEC" w:rsidRDefault="004B6CEC" w:rsidP="004B6CEC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１．ビジネス日本語の基礎</w:t>
                                  </w:r>
                                </w:p>
                                <w:p w14:paraId="26E46F60" w14:textId="77777777" w:rsidR="004B6CEC" w:rsidRPr="004B6CEC" w:rsidRDefault="004B6CEC" w:rsidP="004B6CEC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・報告・連絡・相談（ホウレンソウ）</w:t>
                                  </w:r>
                                </w:p>
                                <w:p w14:paraId="24916E13" w14:textId="77777777" w:rsidR="004B6CEC" w:rsidRPr="004B6CEC" w:rsidRDefault="004B6CEC" w:rsidP="004B6CEC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・敬語の使い方、丁寧表現</w:t>
                                  </w:r>
                                </w:p>
                                <w:p w14:paraId="7A388B37" w14:textId="77777777" w:rsidR="004B6CEC" w:rsidRPr="004B6CEC" w:rsidRDefault="004B6CEC" w:rsidP="004B6CEC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・職場の安全指示・作業工程・マニュアル読み取り</w:t>
                                  </w:r>
                                </w:p>
                                <w:p w14:paraId="6641C5A6" w14:textId="77777777" w:rsidR="004B6CEC" w:rsidRPr="004B6CEC" w:rsidRDefault="004B6CEC" w:rsidP="004B6CEC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２．やさしい日本語の理解と活用</w:t>
                                  </w:r>
                                </w:p>
                                <w:p w14:paraId="04485723" w14:textId="77777777" w:rsidR="004B6CEC" w:rsidRPr="004B6CEC" w:rsidRDefault="004B6CEC" w:rsidP="004B6CEC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・日本人社員がわかりやすく伝えるための表現方法</w:t>
                                  </w:r>
                                </w:p>
                                <w:p w14:paraId="6643876B" w14:textId="77777777" w:rsidR="004B6CEC" w:rsidRPr="004B6CEC" w:rsidRDefault="004B6CEC" w:rsidP="004B6CEC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・トラブル時のコミュニケーション方法</w:t>
                                  </w:r>
                                  <w:r w:rsidRPr="004B6CEC"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7AF0C6E" w14:textId="77777777" w:rsidR="004B6CEC" w:rsidRPr="004B6CEC" w:rsidRDefault="004B6CEC" w:rsidP="004B6CEC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３．ロールプレイ・実践練習</w:t>
                                  </w:r>
                                </w:p>
                                <w:p w14:paraId="217CBBC5" w14:textId="77777777" w:rsidR="004B6CEC" w:rsidRPr="004B6CEC" w:rsidRDefault="004B6CEC" w:rsidP="004B6CEC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・仕事場面を想定した対話練習</w:t>
                                  </w:r>
                                </w:p>
                                <w:p w14:paraId="066E4841" w14:textId="616F992B" w:rsidR="004B6CEC" w:rsidRPr="004B6CEC" w:rsidRDefault="004B6CEC" w:rsidP="00AB2680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・業務内容を題材にした会話演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0B546" id="_x0000_s1028" type="#_x0000_t62" style="position:absolute;left:0;text-align:left;margin-left:194.15pt;margin-top:.9pt;width:275.3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" adj="-2146,1997" fillcolor="window" strokecolor="#f79646" strokeweight="2pt">
                      <v:textbox inset="0,0,0,0">
                        <w:txbxContent>
                          <w:p w14:paraId="73FB98B6" w14:textId="5AE70B2E" w:rsidR="004B6CEC" w:rsidRPr="004B6CEC" w:rsidRDefault="004B6CEC" w:rsidP="004B6CEC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その他</w:t>
                            </w:r>
                            <w:r w:rsidRPr="004B6CEC">
                              <w:rPr>
                                <w:sz w:val="21"/>
                                <w:szCs w:val="18"/>
                              </w:rPr>
                              <w:t>記載例］</w:t>
                            </w:r>
                          </w:p>
                          <w:p w14:paraId="161E63B9" w14:textId="77777777" w:rsidR="004B6CEC" w:rsidRPr="004B6CEC" w:rsidRDefault="004B6CEC" w:rsidP="004B6CEC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１．ビジネス日本語の基礎</w:t>
                            </w:r>
                          </w:p>
                          <w:p w14:paraId="26E46F60" w14:textId="77777777" w:rsidR="004B6CEC" w:rsidRPr="004B6CEC" w:rsidRDefault="004B6CEC" w:rsidP="004B6CEC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・報告・連絡・相談（ホウレンソウ）</w:t>
                            </w:r>
                          </w:p>
                          <w:p w14:paraId="24916E13" w14:textId="77777777" w:rsidR="004B6CEC" w:rsidRPr="004B6CEC" w:rsidRDefault="004B6CEC" w:rsidP="004B6CEC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・敬語の使い方、丁寧表現</w:t>
                            </w:r>
                          </w:p>
                          <w:p w14:paraId="7A388B37" w14:textId="77777777" w:rsidR="004B6CEC" w:rsidRPr="004B6CEC" w:rsidRDefault="004B6CEC" w:rsidP="004B6CEC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・職場の安全指示・作業工程・マニュアル読み取り</w:t>
                            </w:r>
                          </w:p>
                          <w:p w14:paraId="6641C5A6" w14:textId="77777777" w:rsidR="004B6CEC" w:rsidRPr="004B6CEC" w:rsidRDefault="004B6CEC" w:rsidP="004B6CEC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２．やさしい日本語の理解と活用</w:t>
                            </w:r>
                          </w:p>
                          <w:p w14:paraId="04485723" w14:textId="77777777" w:rsidR="004B6CEC" w:rsidRPr="004B6CEC" w:rsidRDefault="004B6CEC" w:rsidP="004B6CEC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・日本人社員がわかりやすく伝えるための表現方法</w:t>
                            </w:r>
                          </w:p>
                          <w:p w14:paraId="6643876B" w14:textId="77777777" w:rsidR="004B6CEC" w:rsidRPr="004B6CEC" w:rsidRDefault="004B6CEC" w:rsidP="004B6CEC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・トラブル時のコミュニケーション方法</w:t>
                            </w:r>
                            <w:r w:rsidRPr="004B6CEC">
                              <w:rPr>
                                <w:rFonts w:hint="default"/>
                                <w:sz w:val="21"/>
                                <w:szCs w:val="18"/>
                              </w:rPr>
                              <w:t xml:space="preserve"> </w:t>
                            </w:r>
                          </w:p>
                          <w:p w14:paraId="47AF0C6E" w14:textId="77777777" w:rsidR="004B6CEC" w:rsidRPr="004B6CEC" w:rsidRDefault="004B6CEC" w:rsidP="004B6CEC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３．ロールプレイ・実践練習</w:t>
                            </w:r>
                          </w:p>
                          <w:p w14:paraId="217CBBC5" w14:textId="77777777" w:rsidR="004B6CEC" w:rsidRPr="004B6CEC" w:rsidRDefault="004B6CEC" w:rsidP="004B6CEC">
                            <w:pPr>
                              <w:spacing w:line="220" w:lineRule="exact"/>
                              <w:jc w:val="left"/>
                              <w:rPr>
                                <w:rFonts w:hint="default"/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・仕事場面を想定した対話練習</w:t>
                            </w:r>
                          </w:p>
                          <w:p w14:paraId="066E4841" w14:textId="616F992B" w:rsidR="004B6CEC" w:rsidRPr="004B6CEC" w:rsidRDefault="004B6CEC" w:rsidP="00AB2680">
                            <w:pPr>
                              <w:spacing w:line="220" w:lineRule="exact"/>
                              <w:jc w:val="left"/>
                              <w:rPr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・業務内容を題材にした会話演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6672B7" w14:textId="1DCFD3DA" w:rsidR="00AB2680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18E58607" w14:textId="77777777" w:rsidR="00AA4D65" w:rsidRDefault="00AA4D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7100C5F9" w14:textId="0507B785" w:rsidR="00AA4D65" w:rsidRDefault="00AA4D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36902DCD" w14:textId="5A5A37B2" w:rsidR="00AA4D65" w:rsidRPr="004D7944" w:rsidRDefault="00AA4D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4A72EB5A" w14:textId="1FC55023" w:rsidR="00AA4D65" w:rsidRDefault="00AA4D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459C5F29" w14:textId="77777777" w:rsidR="00AA4D65" w:rsidRDefault="00AA4D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3B5F957B" w14:textId="77777777" w:rsidR="00AA4D65" w:rsidRDefault="00AA4D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43484F7C" w14:textId="795F8BB4" w:rsidR="00AA4D65" w:rsidRDefault="00AA4D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1183D979" w14:textId="77777777" w:rsidR="00AA4D65" w:rsidRPr="00753712" w:rsidRDefault="00AA4D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06B2EA04" w14:textId="1FFB25FE" w:rsidR="00AB2680" w:rsidRPr="00753712" w:rsidRDefault="00AB2680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２　実施場所</w:t>
            </w:r>
          </w:p>
          <w:p w14:paraId="2ACE34B8" w14:textId="0BB07863" w:rsidR="00AB2680" w:rsidRDefault="00AB2680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7E90EDD7" w14:textId="0F1DB3F5" w:rsidR="007D7565" w:rsidRDefault="007D7565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>
              <w:rPr>
                <w:rFonts w:ascii="Century" w:cs="Times New Roman" w:hint="default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269A49" wp14:editId="634B7C8F">
                      <wp:simplePos x="0" y="0"/>
                      <wp:positionH relativeFrom="column">
                        <wp:posOffset>3430778</wp:posOffset>
                      </wp:positionH>
                      <wp:positionV relativeFrom="paragraph">
                        <wp:posOffset>138760</wp:posOffset>
                      </wp:positionV>
                      <wp:extent cx="2733675" cy="372745"/>
                      <wp:effectExtent l="266700" t="0" r="28575" b="27305"/>
                      <wp:wrapNone/>
                      <wp:docPr id="1411452786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372745"/>
                              </a:xfrm>
                              <a:prstGeom prst="wedgeRoundRectCallout">
                                <a:avLst>
                                  <a:gd name="adj1" fmla="val -59479"/>
                                  <a:gd name="adj2" fmla="val 4155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D5CD58" w14:textId="48BEA529" w:rsidR="007D7565" w:rsidRPr="004B6CEC" w:rsidRDefault="007D7565" w:rsidP="007D7565">
                                  <w:pPr>
                                    <w:spacing w:line="220" w:lineRule="exact"/>
                                    <w:jc w:val="left"/>
                                    <w:rPr>
                                      <w:rFonts w:hint="default"/>
                                      <w:sz w:val="21"/>
                                      <w:szCs w:val="18"/>
                                    </w:rPr>
                                  </w:pPr>
                                  <w:r w:rsidRPr="004B6CEC">
                                    <w:rPr>
                                      <w:sz w:val="21"/>
                                      <w:szCs w:val="18"/>
                                    </w:rPr>
                                    <w:t>具体性や客観性を伴った効果実績を報告</w:t>
                                  </w:r>
                                  <w:r>
                                    <w:rPr>
                                      <w:sz w:val="21"/>
                                      <w:szCs w:val="18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69A49" id="_x0000_s1029" type="#_x0000_t62" style="position:absolute;left:0;text-align:left;margin-left:270.15pt;margin-top:10.95pt;width:215.25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" adj="-2047,19775" fillcolor="window" strokecolor="#f79646" strokeweight="2pt">
                      <v:textbox inset="0,0,0,0">
                        <w:txbxContent>
                          <w:p w14:paraId="29D5CD58" w14:textId="48BEA529" w:rsidR="007D7565" w:rsidRPr="004B6CEC" w:rsidRDefault="007D7565" w:rsidP="007D7565">
                            <w:pPr>
                              <w:spacing w:line="220" w:lineRule="exact"/>
                              <w:jc w:val="left"/>
                              <w:rPr>
                                <w:sz w:val="21"/>
                                <w:szCs w:val="18"/>
                              </w:rPr>
                            </w:pPr>
                            <w:r w:rsidRPr="004B6CEC">
                              <w:rPr>
                                <w:sz w:val="21"/>
                                <w:szCs w:val="18"/>
                              </w:rPr>
                              <w:t>具体性や客観性を伴った効果実績を報告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9B2EE" w14:textId="45DE89E3" w:rsidR="007D7565" w:rsidRPr="00753712" w:rsidRDefault="007D7565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</w:p>
          <w:p w14:paraId="43C93988" w14:textId="79E526A3" w:rsidR="00AB2680" w:rsidRPr="00753712" w:rsidRDefault="00AB2680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３　取組による効果（日本語能力試験の結果など）</w:t>
            </w:r>
          </w:p>
          <w:p w14:paraId="6628A4A0" w14:textId="61914B56" w:rsidR="00514D35" w:rsidRDefault="00514D3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・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N2</w:t>
            </w:r>
            <w:r>
              <w:rPr>
                <w:rFonts w:ascii="Century" w:cs="Times New Roman"/>
                <w:color w:val="F79646" w:themeColor="accent6"/>
                <w:sz w:val="21"/>
                <w:szCs w:val="21"/>
              </w:rPr>
              <w:t>が取得できた。</w:t>
            </w:r>
          </w:p>
          <w:p w14:paraId="4B5A373C" w14:textId="123DC12D" w:rsidR="00AB2680" w:rsidRPr="004B6CEC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 w:rsidRPr="004B6CEC">
              <w:rPr>
                <w:rFonts w:ascii="Century" w:cs="Times New Roman"/>
                <w:color w:val="F79646" w:themeColor="accent6"/>
                <w:sz w:val="21"/>
                <w:szCs w:val="21"/>
              </w:rPr>
              <w:t>・</w:t>
            </w:r>
            <w:r w:rsidRPr="004B6CEC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用語の意味を理解できるようになり、指示の聞き間違いや誤解が</w:t>
            </w:r>
            <w:r w:rsidRPr="004B6CEC">
              <w:rPr>
                <w:rFonts w:ascii="Century" w:cs="Times New Roman"/>
                <w:color w:val="F79646" w:themeColor="accent6"/>
                <w:sz w:val="21"/>
                <w:szCs w:val="21"/>
              </w:rPr>
              <w:t>減った。</w:t>
            </w:r>
          </w:p>
          <w:p w14:paraId="5F05C705" w14:textId="04AF0CDE" w:rsidR="00AB2680" w:rsidRPr="004B6CEC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 w:rsidRPr="004B6CEC">
              <w:rPr>
                <w:rFonts w:ascii="Century" w:cs="Times New Roman"/>
                <w:color w:val="F79646" w:themeColor="accent6"/>
                <w:sz w:val="21"/>
                <w:szCs w:val="21"/>
              </w:rPr>
              <w:t>・自分の言葉で同僚や関係者に説明できるようになり、コミュニケーションが円滑になった。</w:t>
            </w:r>
          </w:p>
          <w:p w14:paraId="7BB0FCEE" w14:textId="7D0B64CC" w:rsidR="00AB2680" w:rsidRPr="004B6CEC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 w:rsidRPr="004B6CEC">
              <w:rPr>
                <w:rFonts w:ascii="Century" w:cs="Times New Roman"/>
                <w:color w:val="F79646" w:themeColor="accent6"/>
                <w:sz w:val="21"/>
                <w:szCs w:val="21"/>
              </w:rPr>
              <w:t>・適切な言葉づかいや丁寧な対応ができるようになり、業務の相手方が安心して接してくれるようになった。</w:t>
            </w:r>
          </w:p>
          <w:p w14:paraId="32094910" w14:textId="23C96E12" w:rsidR="00AB2680" w:rsidRPr="004B6CEC" w:rsidRDefault="00AB2680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 w:rsidRPr="004B6CEC">
              <w:rPr>
                <w:rFonts w:ascii="Century" w:cs="Times New Roman"/>
                <w:color w:val="F79646" w:themeColor="accent6"/>
                <w:sz w:val="21"/>
                <w:szCs w:val="21"/>
              </w:rPr>
              <w:t>・お互いの国の文化を理解できるようになり、受講後は、外国人労働者本人から積極的に業務関係者や職員と関わる</w:t>
            </w:r>
            <w:r w:rsidRPr="004B6CEC"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  <w:t>ようになり、不安が軽減されたようである。</w:t>
            </w:r>
          </w:p>
          <w:p w14:paraId="32473E18" w14:textId="77777777" w:rsidR="00514D35" w:rsidRPr="00514D35" w:rsidRDefault="00514D35" w:rsidP="00514D3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 w:rsidRPr="00514D35">
              <w:rPr>
                <w:rFonts w:ascii="Century" w:cs="Times New Roman"/>
                <w:color w:val="F79646" w:themeColor="accent6"/>
                <w:sz w:val="21"/>
                <w:szCs w:val="21"/>
              </w:rPr>
              <w:t>・業務に必要な語彙・表現の定着が進み、作業指示の理解度が向上した。</w:t>
            </w:r>
          </w:p>
          <w:p w14:paraId="7225F841" w14:textId="77777777" w:rsidR="00514D35" w:rsidRPr="00514D35" w:rsidRDefault="00514D35" w:rsidP="00514D3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 w:rsidRPr="00514D35">
              <w:rPr>
                <w:rFonts w:ascii="Century" w:cs="Times New Roman"/>
                <w:color w:val="F79646" w:themeColor="accent6"/>
                <w:sz w:val="21"/>
                <w:szCs w:val="21"/>
              </w:rPr>
              <w:t>・ロールプレイを通じて、自ら報告・相談できる場面が増加した。</w:t>
            </w:r>
          </w:p>
          <w:p w14:paraId="35B1D824" w14:textId="77777777" w:rsidR="00514D35" w:rsidRPr="00514D35" w:rsidRDefault="00514D35" w:rsidP="00514D3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 w:rsidRPr="00514D35">
              <w:rPr>
                <w:rFonts w:ascii="Century" w:cs="Times New Roman"/>
                <w:color w:val="F79646" w:themeColor="accent6"/>
                <w:sz w:val="21"/>
                <w:szCs w:val="21"/>
              </w:rPr>
              <w:t>・受講者から「仕事の理解が深まり不安が減った」という声があり、離職防止につながる効果が確認された。</w:t>
            </w:r>
          </w:p>
          <w:p w14:paraId="173B1E81" w14:textId="02BDA0BE" w:rsidR="007D7565" w:rsidRDefault="00514D35" w:rsidP="00514D3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  <w:r w:rsidRPr="00514D35">
              <w:rPr>
                <w:rFonts w:ascii="Century" w:cs="Times New Roman"/>
                <w:color w:val="F79646" w:themeColor="accent6"/>
                <w:sz w:val="21"/>
                <w:szCs w:val="21"/>
              </w:rPr>
              <w:t>・日本語能力の上達により、〇〇が向上した。</w:t>
            </w:r>
          </w:p>
          <w:p w14:paraId="7A2E6A7A" w14:textId="77777777" w:rsidR="00AA4D65" w:rsidRPr="004B6CEC" w:rsidRDefault="00AA4D65" w:rsidP="00AA4D65">
            <w:pPr>
              <w:overflowPunct/>
              <w:autoSpaceDE w:val="0"/>
              <w:autoSpaceDN w:val="0"/>
              <w:spacing w:line="210" w:lineRule="exact"/>
              <w:rPr>
                <w:rFonts w:ascii="Century" w:cs="Times New Roman" w:hint="default"/>
                <w:color w:val="F79646" w:themeColor="accent6"/>
                <w:sz w:val="21"/>
                <w:szCs w:val="21"/>
              </w:rPr>
            </w:pPr>
          </w:p>
          <w:p w14:paraId="4C61A18C" w14:textId="77777777" w:rsidR="00AB2680" w:rsidRPr="00753712" w:rsidRDefault="00AB2680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４</w:t>
            </w:r>
            <w:r w:rsidRPr="00753712"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  <w:t xml:space="preserve">　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現在の外国人労働者の受入人数</w:t>
            </w:r>
          </w:p>
          <w:p w14:paraId="2AE9299C" w14:textId="0C7DD829" w:rsidR="00AB2680" w:rsidRPr="00753712" w:rsidRDefault="00AB2680" w:rsidP="00C01F06">
            <w:pPr>
              <w:overflowPunct/>
              <w:autoSpaceDE w:val="0"/>
              <w:autoSpaceDN w:val="0"/>
              <w:spacing w:line="360" w:lineRule="exact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　　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 xml:space="preserve">人（うち本事業の対象者　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Pr="00753712">
              <w:rPr>
                <w:rFonts w:ascii="Century" w:cs="Times New Roman"/>
                <w:color w:val="000000" w:themeColor="text1"/>
                <w:sz w:val="21"/>
                <w:szCs w:val="21"/>
              </w:rPr>
              <w:t>人）</w:t>
            </w:r>
          </w:p>
        </w:tc>
      </w:tr>
      <w:tr w:rsidR="00AB2680" w:rsidRPr="00753712" w14:paraId="71B910B7" w14:textId="77777777" w:rsidTr="00C01F06">
        <w:trPr>
          <w:trHeight w:val="753"/>
        </w:trPr>
        <w:tc>
          <w:tcPr>
            <w:tcW w:w="2740" w:type="dxa"/>
            <w:gridSpan w:val="2"/>
            <w:vAlign w:val="center"/>
          </w:tcPr>
          <w:p w14:paraId="416FCAF4" w14:textId="77777777" w:rsidR="00AB2680" w:rsidRPr="00753712" w:rsidRDefault="00AB2680" w:rsidP="00C01F06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hAnsi="Century" w:cs="Times New Roman"/>
                <w:color w:val="000000" w:themeColor="text1"/>
                <w:kern w:val="2"/>
                <w:sz w:val="21"/>
                <w:szCs w:val="24"/>
              </w:rPr>
              <w:t xml:space="preserve">消費税の取り扱い　</w:t>
            </w:r>
            <w:r w:rsidRPr="00753712">
              <w:rPr>
                <w:rFonts w:ascii="ＭＳ ゴシック" w:eastAsia="ＭＳ ゴシック" w:hAnsi="ＭＳ ゴシック" w:cs="Times New Roman"/>
                <w:color w:val="000000" w:themeColor="text1"/>
                <w:kern w:val="2"/>
                <w:sz w:val="21"/>
                <w:szCs w:val="24"/>
              </w:rPr>
              <w:t>※２</w:t>
            </w:r>
          </w:p>
        </w:tc>
        <w:tc>
          <w:tcPr>
            <w:tcW w:w="6356" w:type="dxa"/>
            <w:vAlign w:val="center"/>
          </w:tcPr>
          <w:p w14:paraId="78C9D338" w14:textId="64955BE6" w:rsidR="00AB2680" w:rsidRPr="00753712" w:rsidRDefault="00AB2680" w:rsidP="00C01F06">
            <w:pPr>
              <w:autoSpaceDE w:val="0"/>
              <w:autoSpaceDN w:val="0"/>
              <w:spacing w:line="360" w:lineRule="exact"/>
              <w:ind w:left="72"/>
              <w:jc w:val="center"/>
              <w:rPr>
                <w:rFonts w:ascii="Century" w:cs="Times New Roman" w:hint="default"/>
                <w:color w:val="000000" w:themeColor="text1"/>
                <w:sz w:val="21"/>
                <w:szCs w:val="21"/>
              </w:rPr>
            </w:pPr>
            <w:r w:rsidRPr="00753712">
              <w:rPr>
                <w:rFonts w:ascii="Century" w:hAnsi="Century" w:cs="Times New Roman"/>
                <w:color w:val="000000" w:themeColor="text1"/>
                <w:kern w:val="2"/>
                <w:sz w:val="21"/>
                <w:szCs w:val="24"/>
              </w:rPr>
              <w:t>一般課税事業者　・　簡易課税事業者　・　免税事業者</w:t>
            </w:r>
          </w:p>
        </w:tc>
      </w:tr>
    </w:tbl>
    <w:p w14:paraId="245890D1" w14:textId="77777777" w:rsidR="00A13A41" w:rsidRPr="00AB2680" w:rsidRDefault="00A13A41" w:rsidP="00AA4D65">
      <w:pPr>
        <w:autoSpaceDE w:val="0"/>
        <w:autoSpaceDN w:val="0"/>
        <w:spacing w:line="100" w:lineRule="exact"/>
        <w:rPr>
          <w:rFonts w:asciiTheme="minorEastAsia" w:eastAsiaTheme="minorEastAsia" w:hAnsiTheme="minorEastAsia" w:hint="default"/>
          <w:color w:val="000000" w:themeColor="text1"/>
          <w:sz w:val="21"/>
          <w:szCs w:val="21"/>
        </w:rPr>
      </w:pPr>
    </w:p>
    <w:sectPr w:rsidR="00A13A41" w:rsidRPr="00AB2680" w:rsidSect="001B7FAB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F5DD9" w14:textId="77777777" w:rsidR="00ED1918" w:rsidRDefault="00ED191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959DB24" w14:textId="77777777" w:rsidR="00ED1918" w:rsidRDefault="00ED191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A144" w14:textId="77777777" w:rsidR="00ED1918" w:rsidRDefault="00ED191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7204575" w14:textId="77777777" w:rsidR="00ED1918" w:rsidRDefault="00ED191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656FC"/>
    <w:multiLevelType w:val="hybridMultilevel"/>
    <w:tmpl w:val="1A22F97A"/>
    <w:lvl w:ilvl="0" w:tplc="2706651A">
      <w:start w:val="2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1B873045"/>
    <w:multiLevelType w:val="hybridMultilevel"/>
    <w:tmpl w:val="87C4E324"/>
    <w:lvl w:ilvl="0" w:tplc="E9AAD0B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F012E8"/>
    <w:multiLevelType w:val="hybridMultilevel"/>
    <w:tmpl w:val="917491D6"/>
    <w:lvl w:ilvl="0" w:tplc="3D4A9D6A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39EA78A3"/>
    <w:multiLevelType w:val="hybridMultilevel"/>
    <w:tmpl w:val="1CECEF1C"/>
    <w:lvl w:ilvl="0" w:tplc="1FA66340">
      <w:start w:val="2"/>
      <w:numFmt w:val="bullet"/>
      <w:lvlText w:val="・"/>
      <w:lvlJc w:val="left"/>
      <w:pPr>
        <w:ind w:left="10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4" w15:restartNumberingAfterBreak="0">
    <w:nsid w:val="5018642E"/>
    <w:multiLevelType w:val="hybridMultilevel"/>
    <w:tmpl w:val="5EBCCDF0"/>
    <w:lvl w:ilvl="0" w:tplc="C9B236AA">
      <w:start w:val="2"/>
      <w:numFmt w:val="bullet"/>
      <w:lvlText w:val="・"/>
      <w:lvlJc w:val="left"/>
      <w:pPr>
        <w:ind w:left="10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5" w15:restartNumberingAfterBreak="0">
    <w:nsid w:val="5ABC1775"/>
    <w:multiLevelType w:val="hybridMultilevel"/>
    <w:tmpl w:val="D22440B6"/>
    <w:lvl w:ilvl="0" w:tplc="970C0B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CB080E"/>
    <w:multiLevelType w:val="hybridMultilevel"/>
    <w:tmpl w:val="E9D4E632"/>
    <w:lvl w:ilvl="0" w:tplc="1A86CFD6">
      <w:start w:val="1"/>
      <w:numFmt w:val="bullet"/>
      <w:lvlText w:val="・"/>
      <w:lvlJc w:val="left"/>
      <w:pPr>
        <w:ind w:left="10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7" w15:restartNumberingAfterBreak="0">
    <w:nsid w:val="61430113"/>
    <w:multiLevelType w:val="hybridMultilevel"/>
    <w:tmpl w:val="D696BA32"/>
    <w:lvl w:ilvl="0" w:tplc="DA4E5B02">
      <w:start w:val="1"/>
      <w:numFmt w:val="bullet"/>
      <w:lvlText w:val="・"/>
      <w:lvlJc w:val="left"/>
      <w:pPr>
        <w:ind w:left="10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num w:numId="1" w16cid:durableId="283191633">
    <w:abstractNumId w:val="5"/>
  </w:num>
  <w:num w:numId="2" w16cid:durableId="203757308">
    <w:abstractNumId w:val="1"/>
  </w:num>
  <w:num w:numId="3" w16cid:durableId="1075517805">
    <w:abstractNumId w:val="0"/>
  </w:num>
  <w:num w:numId="4" w16cid:durableId="1958485542">
    <w:abstractNumId w:val="6"/>
  </w:num>
  <w:num w:numId="5" w16cid:durableId="320236581">
    <w:abstractNumId w:val="7"/>
  </w:num>
  <w:num w:numId="6" w16cid:durableId="1276056086">
    <w:abstractNumId w:val="3"/>
  </w:num>
  <w:num w:numId="7" w16cid:durableId="675110138">
    <w:abstractNumId w:val="4"/>
  </w:num>
  <w:num w:numId="8" w16cid:durableId="2056730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proofState w:spelling="clean" w:grammar="dirty"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8"/>
    <w:rsid w:val="00003281"/>
    <w:rsid w:val="00005E23"/>
    <w:rsid w:val="00006047"/>
    <w:rsid w:val="00011FB0"/>
    <w:rsid w:val="00014B22"/>
    <w:rsid w:val="00014F85"/>
    <w:rsid w:val="00021879"/>
    <w:rsid w:val="00026A2C"/>
    <w:rsid w:val="0003220D"/>
    <w:rsid w:val="00034875"/>
    <w:rsid w:val="000359F7"/>
    <w:rsid w:val="00037D06"/>
    <w:rsid w:val="00047D2D"/>
    <w:rsid w:val="00051F7B"/>
    <w:rsid w:val="0006316C"/>
    <w:rsid w:val="00070DD2"/>
    <w:rsid w:val="00073CDA"/>
    <w:rsid w:val="00076340"/>
    <w:rsid w:val="00077159"/>
    <w:rsid w:val="00081780"/>
    <w:rsid w:val="00084DC3"/>
    <w:rsid w:val="0008718B"/>
    <w:rsid w:val="00091F22"/>
    <w:rsid w:val="00094DEF"/>
    <w:rsid w:val="00096A32"/>
    <w:rsid w:val="00097FB7"/>
    <w:rsid w:val="000A3C80"/>
    <w:rsid w:val="000A605C"/>
    <w:rsid w:val="000B088A"/>
    <w:rsid w:val="000B46F6"/>
    <w:rsid w:val="000C5A42"/>
    <w:rsid w:val="000D0EC1"/>
    <w:rsid w:val="000D3C9C"/>
    <w:rsid w:val="000E4DDA"/>
    <w:rsid w:val="000E6F50"/>
    <w:rsid w:val="000F2710"/>
    <w:rsid w:val="000F40D8"/>
    <w:rsid w:val="000F46CA"/>
    <w:rsid w:val="000F4B40"/>
    <w:rsid w:val="000F50B7"/>
    <w:rsid w:val="000F6646"/>
    <w:rsid w:val="000F7D72"/>
    <w:rsid w:val="00114228"/>
    <w:rsid w:val="00120EF9"/>
    <w:rsid w:val="001232BD"/>
    <w:rsid w:val="001260A5"/>
    <w:rsid w:val="00130ED1"/>
    <w:rsid w:val="00142859"/>
    <w:rsid w:val="00156357"/>
    <w:rsid w:val="001627A7"/>
    <w:rsid w:val="00164C67"/>
    <w:rsid w:val="00166F8A"/>
    <w:rsid w:val="00171F14"/>
    <w:rsid w:val="0017577E"/>
    <w:rsid w:val="00191269"/>
    <w:rsid w:val="001A1A07"/>
    <w:rsid w:val="001A2650"/>
    <w:rsid w:val="001B5DED"/>
    <w:rsid w:val="001B7758"/>
    <w:rsid w:val="001B7FAB"/>
    <w:rsid w:val="001C111A"/>
    <w:rsid w:val="001C38B0"/>
    <w:rsid w:val="001C4B22"/>
    <w:rsid w:val="001C5865"/>
    <w:rsid w:val="001C5C1B"/>
    <w:rsid w:val="001C6542"/>
    <w:rsid w:val="001C6BFB"/>
    <w:rsid w:val="001D6FFE"/>
    <w:rsid w:val="001E106B"/>
    <w:rsid w:val="001F70BB"/>
    <w:rsid w:val="00202652"/>
    <w:rsid w:val="00206206"/>
    <w:rsid w:val="0021015C"/>
    <w:rsid w:val="002117DC"/>
    <w:rsid w:val="00211B94"/>
    <w:rsid w:val="0021206C"/>
    <w:rsid w:val="002127C2"/>
    <w:rsid w:val="0021299D"/>
    <w:rsid w:val="00222997"/>
    <w:rsid w:val="00232355"/>
    <w:rsid w:val="00232841"/>
    <w:rsid w:val="002373D6"/>
    <w:rsid w:val="0024323E"/>
    <w:rsid w:val="00252F14"/>
    <w:rsid w:val="00255C7B"/>
    <w:rsid w:val="00260300"/>
    <w:rsid w:val="00264BC0"/>
    <w:rsid w:val="002664C9"/>
    <w:rsid w:val="00274F13"/>
    <w:rsid w:val="0028015D"/>
    <w:rsid w:val="002809C7"/>
    <w:rsid w:val="00281BBA"/>
    <w:rsid w:val="0028498B"/>
    <w:rsid w:val="002907FB"/>
    <w:rsid w:val="002913B6"/>
    <w:rsid w:val="002A66E8"/>
    <w:rsid w:val="002B7243"/>
    <w:rsid w:val="002B7A9A"/>
    <w:rsid w:val="002C0AEF"/>
    <w:rsid w:val="002C17B2"/>
    <w:rsid w:val="002C2610"/>
    <w:rsid w:val="002C2683"/>
    <w:rsid w:val="002C3849"/>
    <w:rsid w:val="002C4C97"/>
    <w:rsid w:val="002D39FD"/>
    <w:rsid w:val="002D456B"/>
    <w:rsid w:val="002E6267"/>
    <w:rsid w:val="002E6C30"/>
    <w:rsid w:val="002E7540"/>
    <w:rsid w:val="002F0CA1"/>
    <w:rsid w:val="002F1E6F"/>
    <w:rsid w:val="002F7CFE"/>
    <w:rsid w:val="003118FB"/>
    <w:rsid w:val="00314E49"/>
    <w:rsid w:val="003170DE"/>
    <w:rsid w:val="0032452E"/>
    <w:rsid w:val="00324961"/>
    <w:rsid w:val="003304FF"/>
    <w:rsid w:val="00330DB1"/>
    <w:rsid w:val="00332236"/>
    <w:rsid w:val="003338F2"/>
    <w:rsid w:val="00335EE7"/>
    <w:rsid w:val="0033678F"/>
    <w:rsid w:val="00337E73"/>
    <w:rsid w:val="00345A11"/>
    <w:rsid w:val="00347B25"/>
    <w:rsid w:val="00353411"/>
    <w:rsid w:val="00354AD2"/>
    <w:rsid w:val="00372F00"/>
    <w:rsid w:val="00374F07"/>
    <w:rsid w:val="00380104"/>
    <w:rsid w:val="00382DE5"/>
    <w:rsid w:val="0038558D"/>
    <w:rsid w:val="00385ABF"/>
    <w:rsid w:val="00386BA7"/>
    <w:rsid w:val="00393BEA"/>
    <w:rsid w:val="00397342"/>
    <w:rsid w:val="003A08E0"/>
    <w:rsid w:val="003A5A95"/>
    <w:rsid w:val="003A60E3"/>
    <w:rsid w:val="003B04D9"/>
    <w:rsid w:val="003B1BFA"/>
    <w:rsid w:val="003B5874"/>
    <w:rsid w:val="003B7742"/>
    <w:rsid w:val="003C2491"/>
    <w:rsid w:val="003D1142"/>
    <w:rsid w:val="003D5048"/>
    <w:rsid w:val="003E07E9"/>
    <w:rsid w:val="003E70B6"/>
    <w:rsid w:val="00400F29"/>
    <w:rsid w:val="0042376C"/>
    <w:rsid w:val="004308C1"/>
    <w:rsid w:val="0043309D"/>
    <w:rsid w:val="00457F6C"/>
    <w:rsid w:val="004634F7"/>
    <w:rsid w:val="00464810"/>
    <w:rsid w:val="004657B3"/>
    <w:rsid w:val="00471011"/>
    <w:rsid w:val="00471834"/>
    <w:rsid w:val="00475266"/>
    <w:rsid w:val="00477F3F"/>
    <w:rsid w:val="004804DD"/>
    <w:rsid w:val="004A25A7"/>
    <w:rsid w:val="004A4002"/>
    <w:rsid w:val="004B59C0"/>
    <w:rsid w:val="004B6CEC"/>
    <w:rsid w:val="004D4A96"/>
    <w:rsid w:val="004D7944"/>
    <w:rsid w:val="004E19A5"/>
    <w:rsid w:val="004E3AEC"/>
    <w:rsid w:val="004F7776"/>
    <w:rsid w:val="0050035B"/>
    <w:rsid w:val="00506E4A"/>
    <w:rsid w:val="00512DF7"/>
    <w:rsid w:val="00514D35"/>
    <w:rsid w:val="00516ADF"/>
    <w:rsid w:val="00526B16"/>
    <w:rsid w:val="005323B7"/>
    <w:rsid w:val="00535FAB"/>
    <w:rsid w:val="005460D0"/>
    <w:rsid w:val="005471BC"/>
    <w:rsid w:val="00556D37"/>
    <w:rsid w:val="0056009A"/>
    <w:rsid w:val="00572B60"/>
    <w:rsid w:val="00577751"/>
    <w:rsid w:val="00580F51"/>
    <w:rsid w:val="00583CE5"/>
    <w:rsid w:val="00585CF8"/>
    <w:rsid w:val="005961E1"/>
    <w:rsid w:val="005A5624"/>
    <w:rsid w:val="005A7253"/>
    <w:rsid w:val="005A7790"/>
    <w:rsid w:val="005A7CEC"/>
    <w:rsid w:val="005C0AB6"/>
    <w:rsid w:val="005C3F7B"/>
    <w:rsid w:val="005C542E"/>
    <w:rsid w:val="005C5F6E"/>
    <w:rsid w:val="005E2595"/>
    <w:rsid w:val="005E326B"/>
    <w:rsid w:val="005E427F"/>
    <w:rsid w:val="005E6EE1"/>
    <w:rsid w:val="005E7956"/>
    <w:rsid w:val="005F1B2E"/>
    <w:rsid w:val="005F1DA7"/>
    <w:rsid w:val="005F4DF8"/>
    <w:rsid w:val="00604441"/>
    <w:rsid w:val="00605B2A"/>
    <w:rsid w:val="00612692"/>
    <w:rsid w:val="00620FE8"/>
    <w:rsid w:val="006301CA"/>
    <w:rsid w:val="00631E62"/>
    <w:rsid w:val="00634471"/>
    <w:rsid w:val="006351AC"/>
    <w:rsid w:val="00637554"/>
    <w:rsid w:val="00640FE0"/>
    <w:rsid w:val="00653AB1"/>
    <w:rsid w:val="0066459B"/>
    <w:rsid w:val="00666000"/>
    <w:rsid w:val="006800CC"/>
    <w:rsid w:val="006817AE"/>
    <w:rsid w:val="006840B9"/>
    <w:rsid w:val="00687A0A"/>
    <w:rsid w:val="006961A7"/>
    <w:rsid w:val="006975F8"/>
    <w:rsid w:val="006A274C"/>
    <w:rsid w:val="006A42B2"/>
    <w:rsid w:val="006B19F7"/>
    <w:rsid w:val="006C07EF"/>
    <w:rsid w:val="006C0C06"/>
    <w:rsid w:val="006C2DF9"/>
    <w:rsid w:val="006C7391"/>
    <w:rsid w:val="006D069C"/>
    <w:rsid w:val="006D30CD"/>
    <w:rsid w:val="006D6E22"/>
    <w:rsid w:val="006E2D82"/>
    <w:rsid w:val="006E4854"/>
    <w:rsid w:val="006F3F3F"/>
    <w:rsid w:val="006F4DBC"/>
    <w:rsid w:val="00703370"/>
    <w:rsid w:val="00704638"/>
    <w:rsid w:val="007079D2"/>
    <w:rsid w:val="0071264C"/>
    <w:rsid w:val="007164CC"/>
    <w:rsid w:val="00716E3D"/>
    <w:rsid w:val="00720032"/>
    <w:rsid w:val="00727B7F"/>
    <w:rsid w:val="00736AB3"/>
    <w:rsid w:val="007460D4"/>
    <w:rsid w:val="00750F71"/>
    <w:rsid w:val="00752A6B"/>
    <w:rsid w:val="00753712"/>
    <w:rsid w:val="00766CA4"/>
    <w:rsid w:val="007720CF"/>
    <w:rsid w:val="00773428"/>
    <w:rsid w:val="007738B0"/>
    <w:rsid w:val="00777AF3"/>
    <w:rsid w:val="00781EBD"/>
    <w:rsid w:val="007844AB"/>
    <w:rsid w:val="00790744"/>
    <w:rsid w:val="007A0BFB"/>
    <w:rsid w:val="007A224E"/>
    <w:rsid w:val="007A32AD"/>
    <w:rsid w:val="007A5CC0"/>
    <w:rsid w:val="007A7466"/>
    <w:rsid w:val="007B1256"/>
    <w:rsid w:val="007B4B52"/>
    <w:rsid w:val="007C09DD"/>
    <w:rsid w:val="007C1090"/>
    <w:rsid w:val="007D3B91"/>
    <w:rsid w:val="007D6993"/>
    <w:rsid w:val="007D6BC3"/>
    <w:rsid w:val="007D7565"/>
    <w:rsid w:val="007E2D4E"/>
    <w:rsid w:val="007E4A78"/>
    <w:rsid w:val="007E71E0"/>
    <w:rsid w:val="007E7FC5"/>
    <w:rsid w:val="007F67E7"/>
    <w:rsid w:val="00800EA9"/>
    <w:rsid w:val="00802810"/>
    <w:rsid w:val="008058D9"/>
    <w:rsid w:val="008068BF"/>
    <w:rsid w:val="008147D9"/>
    <w:rsid w:val="00814B0C"/>
    <w:rsid w:val="00815793"/>
    <w:rsid w:val="00820F44"/>
    <w:rsid w:val="00822FDD"/>
    <w:rsid w:val="00824E38"/>
    <w:rsid w:val="0082586D"/>
    <w:rsid w:val="00830C19"/>
    <w:rsid w:val="00844E44"/>
    <w:rsid w:val="00850A4C"/>
    <w:rsid w:val="00852392"/>
    <w:rsid w:val="00867B62"/>
    <w:rsid w:val="008702DD"/>
    <w:rsid w:val="00873841"/>
    <w:rsid w:val="00890FA9"/>
    <w:rsid w:val="008A0951"/>
    <w:rsid w:val="008A21E8"/>
    <w:rsid w:val="008B15D9"/>
    <w:rsid w:val="008D047A"/>
    <w:rsid w:val="008D39B6"/>
    <w:rsid w:val="008D643C"/>
    <w:rsid w:val="008E4A83"/>
    <w:rsid w:val="008E5494"/>
    <w:rsid w:val="008F7364"/>
    <w:rsid w:val="00900AF6"/>
    <w:rsid w:val="009027B4"/>
    <w:rsid w:val="00902D8A"/>
    <w:rsid w:val="00906AB5"/>
    <w:rsid w:val="00911D99"/>
    <w:rsid w:val="0095053E"/>
    <w:rsid w:val="0095445A"/>
    <w:rsid w:val="009550D0"/>
    <w:rsid w:val="0095765E"/>
    <w:rsid w:val="00966C82"/>
    <w:rsid w:val="009756C2"/>
    <w:rsid w:val="009802DD"/>
    <w:rsid w:val="00985481"/>
    <w:rsid w:val="00986094"/>
    <w:rsid w:val="00986AEA"/>
    <w:rsid w:val="00990105"/>
    <w:rsid w:val="009A4DA9"/>
    <w:rsid w:val="009B41F6"/>
    <w:rsid w:val="009B5282"/>
    <w:rsid w:val="009B52E4"/>
    <w:rsid w:val="009C42E3"/>
    <w:rsid w:val="009D202F"/>
    <w:rsid w:val="009D4D42"/>
    <w:rsid w:val="009E2376"/>
    <w:rsid w:val="009E7CCE"/>
    <w:rsid w:val="00A045AE"/>
    <w:rsid w:val="00A065C2"/>
    <w:rsid w:val="00A11200"/>
    <w:rsid w:val="00A11B7B"/>
    <w:rsid w:val="00A129C3"/>
    <w:rsid w:val="00A12A5D"/>
    <w:rsid w:val="00A13A41"/>
    <w:rsid w:val="00A1724A"/>
    <w:rsid w:val="00A206FF"/>
    <w:rsid w:val="00A2250C"/>
    <w:rsid w:val="00A26703"/>
    <w:rsid w:val="00A36013"/>
    <w:rsid w:val="00A419F7"/>
    <w:rsid w:val="00A455FD"/>
    <w:rsid w:val="00A46F53"/>
    <w:rsid w:val="00A601B1"/>
    <w:rsid w:val="00A64CD6"/>
    <w:rsid w:val="00A66801"/>
    <w:rsid w:val="00A67795"/>
    <w:rsid w:val="00A8027F"/>
    <w:rsid w:val="00A86763"/>
    <w:rsid w:val="00A87EDA"/>
    <w:rsid w:val="00A90A02"/>
    <w:rsid w:val="00A92683"/>
    <w:rsid w:val="00AA3D03"/>
    <w:rsid w:val="00AA4D65"/>
    <w:rsid w:val="00AB2680"/>
    <w:rsid w:val="00AD1AB3"/>
    <w:rsid w:val="00AD547A"/>
    <w:rsid w:val="00AD639C"/>
    <w:rsid w:val="00AE1217"/>
    <w:rsid w:val="00AE4EC1"/>
    <w:rsid w:val="00AF3F0B"/>
    <w:rsid w:val="00AF5B79"/>
    <w:rsid w:val="00AF69C7"/>
    <w:rsid w:val="00B0020B"/>
    <w:rsid w:val="00B00452"/>
    <w:rsid w:val="00B042DD"/>
    <w:rsid w:val="00B1576E"/>
    <w:rsid w:val="00B20749"/>
    <w:rsid w:val="00B22274"/>
    <w:rsid w:val="00B31F61"/>
    <w:rsid w:val="00B33959"/>
    <w:rsid w:val="00B35064"/>
    <w:rsid w:val="00B3580E"/>
    <w:rsid w:val="00B62E10"/>
    <w:rsid w:val="00B65924"/>
    <w:rsid w:val="00B710E7"/>
    <w:rsid w:val="00B72CD4"/>
    <w:rsid w:val="00B74E45"/>
    <w:rsid w:val="00B759C3"/>
    <w:rsid w:val="00B85823"/>
    <w:rsid w:val="00B92AF4"/>
    <w:rsid w:val="00B95D9A"/>
    <w:rsid w:val="00BA137F"/>
    <w:rsid w:val="00BB3DF0"/>
    <w:rsid w:val="00BB5E43"/>
    <w:rsid w:val="00BB6D80"/>
    <w:rsid w:val="00BE4F88"/>
    <w:rsid w:val="00BF367D"/>
    <w:rsid w:val="00C005B8"/>
    <w:rsid w:val="00C02642"/>
    <w:rsid w:val="00C050B6"/>
    <w:rsid w:val="00C140AB"/>
    <w:rsid w:val="00C1513A"/>
    <w:rsid w:val="00C17A7F"/>
    <w:rsid w:val="00C20481"/>
    <w:rsid w:val="00C2706F"/>
    <w:rsid w:val="00C27651"/>
    <w:rsid w:val="00C31770"/>
    <w:rsid w:val="00C330A9"/>
    <w:rsid w:val="00C3536B"/>
    <w:rsid w:val="00C5136E"/>
    <w:rsid w:val="00C545D0"/>
    <w:rsid w:val="00C56DD8"/>
    <w:rsid w:val="00C603D3"/>
    <w:rsid w:val="00C617F7"/>
    <w:rsid w:val="00C72136"/>
    <w:rsid w:val="00C736E5"/>
    <w:rsid w:val="00CA7BC5"/>
    <w:rsid w:val="00CB3E48"/>
    <w:rsid w:val="00CD2804"/>
    <w:rsid w:val="00CD6400"/>
    <w:rsid w:val="00CF5FD1"/>
    <w:rsid w:val="00CF70A2"/>
    <w:rsid w:val="00D0006E"/>
    <w:rsid w:val="00D00642"/>
    <w:rsid w:val="00D0075C"/>
    <w:rsid w:val="00D01933"/>
    <w:rsid w:val="00D029B8"/>
    <w:rsid w:val="00D03D70"/>
    <w:rsid w:val="00D159EB"/>
    <w:rsid w:val="00D15D70"/>
    <w:rsid w:val="00D24E87"/>
    <w:rsid w:val="00D32393"/>
    <w:rsid w:val="00D344C2"/>
    <w:rsid w:val="00D3517E"/>
    <w:rsid w:val="00D41F88"/>
    <w:rsid w:val="00D424E2"/>
    <w:rsid w:val="00D46B1E"/>
    <w:rsid w:val="00D47575"/>
    <w:rsid w:val="00D561E2"/>
    <w:rsid w:val="00D713CE"/>
    <w:rsid w:val="00D75D17"/>
    <w:rsid w:val="00D77028"/>
    <w:rsid w:val="00D77714"/>
    <w:rsid w:val="00D84F40"/>
    <w:rsid w:val="00D94FEB"/>
    <w:rsid w:val="00DA67DB"/>
    <w:rsid w:val="00DA6B5A"/>
    <w:rsid w:val="00DA7150"/>
    <w:rsid w:val="00DB1968"/>
    <w:rsid w:val="00DB33FA"/>
    <w:rsid w:val="00DB3614"/>
    <w:rsid w:val="00DC44D0"/>
    <w:rsid w:val="00DC5DE4"/>
    <w:rsid w:val="00DC6DF2"/>
    <w:rsid w:val="00DD1A2D"/>
    <w:rsid w:val="00DF289F"/>
    <w:rsid w:val="00DF342B"/>
    <w:rsid w:val="00DF5D4F"/>
    <w:rsid w:val="00DF61EE"/>
    <w:rsid w:val="00DF6EF3"/>
    <w:rsid w:val="00E04CF3"/>
    <w:rsid w:val="00E11F01"/>
    <w:rsid w:val="00E135BB"/>
    <w:rsid w:val="00E16EB6"/>
    <w:rsid w:val="00E220F5"/>
    <w:rsid w:val="00E359C1"/>
    <w:rsid w:val="00E438D4"/>
    <w:rsid w:val="00E51369"/>
    <w:rsid w:val="00E60378"/>
    <w:rsid w:val="00E60DD8"/>
    <w:rsid w:val="00E67800"/>
    <w:rsid w:val="00E80479"/>
    <w:rsid w:val="00E81F96"/>
    <w:rsid w:val="00E82921"/>
    <w:rsid w:val="00E841BA"/>
    <w:rsid w:val="00E9041B"/>
    <w:rsid w:val="00E974BE"/>
    <w:rsid w:val="00EB41CF"/>
    <w:rsid w:val="00EC1D51"/>
    <w:rsid w:val="00EC4C6D"/>
    <w:rsid w:val="00ED1918"/>
    <w:rsid w:val="00EE2C1F"/>
    <w:rsid w:val="00EE5041"/>
    <w:rsid w:val="00EF7BC6"/>
    <w:rsid w:val="00F13F96"/>
    <w:rsid w:val="00F14845"/>
    <w:rsid w:val="00F17314"/>
    <w:rsid w:val="00F17536"/>
    <w:rsid w:val="00F213BE"/>
    <w:rsid w:val="00F278C6"/>
    <w:rsid w:val="00F3246F"/>
    <w:rsid w:val="00F3459B"/>
    <w:rsid w:val="00F36C01"/>
    <w:rsid w:val="00F421E9"/>
    <w:rsid w:val="00F54414"/>
    <w:rsid w:val="00F54C92"/>
    <w:rsid w:val="00F63D13"/>
    <w:rsid w:val="00F63E42"/>
    <w:rsid w:val="00F656EF"/>
    <w:rsid w:val="00F703EB"/>
    <w:rsid w:val="00F776BD"/>
    <w:rsid w:val="00F85945"/>
    <w:rsid w:val="00F917A0"/>
    <w:rsid w:val="00F94BDE"/>
    <w:rsid w:val="00F96045"/>
    <w:rsid w:val="00FA0556"/>
    <w:rsid w:val="00FA2388"/>
    <w:rsid w:val="00FA437F"/>
    <w:rsid w:val="00FB1C4F"/>
    <w:rsid w:val="00FB2C65"/>
    <w:rsid w:val="00FB4343"/>
    <w:rsid w:val="00FC00AD"/>
    <w:rsid w:val="00FC4F72"/>
    <w:rsid w:val="00FC6A73"/>
    <w:rsid w:val="00FC7BCA"/>
    <w:rsid w:val="00FD2274"/>
    <w:rsid w:val="00FD487E"/>
    <w:rsid w:val="00FD74C8"/>
    <w:rsid w:val="00FE5120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034AD"/>
  <w15:docId w15:val="{EF30991F-753D-4554-9977-DF2F69BD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0D0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330D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2452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2C4C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A17A-5069-48CF-8667-8BA4E4BE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96</cp:revision>
  <cp:lastPrinted>2023-05-29T08:52:00Z</cp:lastPrinted>
  <dcterms:created xsi:type="dcterms:W3CDTF">2020-02-03T00:27:00Z</dcterms:created>
  <dcterms:modified xsi:type="dcterms:W3CDTF">2026-03-27T04:18:00Z</dcterms:modified>
</cp:coreProperties>
</file>